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D6DE" w14:textId="258D46CE" w:rsidR="00D8475B" w:rsidRPr="00017659" w:rsidRDefault="00E6588A" w:rsidP="00D8475B">
      <w:pPr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   </w:t>
      </w:r>
      <w:r w:rsidR="00727FED">
        <w:rPr>
          <w:rFonts w:ascii="Times New Roman" w:hAnsi="Times New Roman"/>
          <w:szCs w:val="22"/>
        </w:rPr>
        <w:t xml:space="preserve">          </w:t>
      </w:r>
      <w:r>
        <w:rPr>
          <w:rFonts w:ascii="Times New Roman" w:hAnsi="Times New Roman"/>
          <w:szCs w:val="22"/>
        </w:rPr>
        <w:t xml:space="preserve"> </w:t>
      </w:r>
      <w:r w:rsidR="002771EC">
        <w:rPr>
          <w:rFonts w:ascii="Times New Roman" w:hAnsi="Times New Roman"/>
          <w:szCs w:val="22"/>
        </w:rPr>
        <w:t xml:space="preserve">               </w:t>
      </w:r>
      <w:r w:rsidR="00B97599">
        <w:rPr>
          <w:rFonts w:ascii="Times New Roman" w:hAnsi="Times New Roman"/>
          <w:szCs w:val="22"/>
        </w:rPr>
        <w:t xml:space="preserve">  </w:t>
      </w:r>
      <w:r w:rsidR="00D8475B" w:rsidRPr="00017659">
        <w:rPr>
          <w:rFonts w:ascii="Times New Roman" w:hAnsi="Times New Roman"/>
        </w:rPr>
        <w:t xml:space="preserve">Тема:  </w:t>
      </w:r>
      <w:r w:rsidR="00D8475B" w:rsidRPr="00017659">
        <w:rPr>
          <w:rFonts w:ascii="Times New Roman" w:hAnsi="Times New Roman"/>
          <w:b/>
        </w:rPr>
        <w:t>Поверхностные  интегралы</w:t>
      </w:r>
    </w:p>
    <w:p w14:paraId="28A3C722" w14:textId="77777777" w:rsidR="00D8475B" w:rsidRPr="00017659" w:rsidRDefault="00D8475B" w:rsidP="00D8475B">
      <w:pPr>
        <w:ind w:left="2124" w:firstLine="708"/>
        <w:rPr>
          <w:rFonts w:ascii="Times New Roman" w:hAnsi="Times New Roman"/>
        </w:rPr>
      </w:pPr>
    </w:p>
    <w:p w14:paraId="2E1B3DF1" w14:textId="77777777" w:rsidR="00D8475B" w:rsidRPr="00017659" w:rsidRDefault="00D8475B" w:rsidP="00D8475B">
      <w:pPr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                                                       Вариант   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5</m:t>
            </m:r>
          </m:e>
        </m:borderBox>
      </m:oMath>
      <w:r w:rsidRPr="00017659">
        <w:rPr>
          <w:rFonts w:ascii="Times New Roman" w:hAnsi="Times New Roman"/>
        </w:rPr>
        <w:t xml:space="preserve">    </w:t>
      </w:r>
    </w:p>
    <w:p w14:paraId="6624112D" w14:textId="77777777" w:rsidR="00D8475B" w:rsidRPr="00017659" w:rsidRDefault="00D8475B" w:rsidP="00D8475B">
      <w:pPr>
        <w:rPr>
          <w:rFonts w:ascii="Times New Roman" w:hAnsi="Times New Roman"/>
        </w:rPr>
      </w:pPr>
    </w:p>
    <w:p w14:paraId="10B3E842" w14:textId="77777777" w:rsidR="00D8475B" w:rsidRPr="00017659" w:rsidRDefault="00D8475B" w:rsidP="00D8475B">
      <w:pPr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Студент  ______________________                                                    Группа ___________</w:t>
      </w:r>
    </w:p>
    <w:p w14:paraId="124CF142" w14:textId="77777777" w:rsidR="00C07C58" w:rsidRDefault="00C07C58" w:rsidP="00D8475B">
      <w:pPr>
        <w:rPr>
          <w:rFonts w:ascii="Times New Roman" w:hAnsi="Times New Roman"/>
        </w:rPr>
      </w:pPr>
    </w:p>
    <w:p w14:paraId="485564D6" w14:textId="77777777" w:rsidR="00C07C58" w:rsidRDefault="00C07C58" w:rsidP="00D8475B">
      <w:pPr>
        <w:rPr>
          <w:rFonts w:ascii="Times New Roman" w:hAnsi="Times New Roman"/>
        </w:rPr>
      </w:pPr>
    </w:p>
    <w:p w14:paraId="101C7BE9" w14:textId="55A727BD" w:rsidR="00C07C58" w:rsidRDefault="00C07C58" w:rsidP="00C07C58">
      <w:pPr>
        <w:rPr>
          <w:rFonts w:ascii="Times New Roman" w:hAnsi="Times New Roman"/>
        </w:rPr>
      </w:pPr>
      <w:r w:rsidRPr="00017659">
        <w:rPr>
          <w:rFonts w:ascii="Times New Roman" w:hAnsi="Times New Roman"/>
          <w:b/>
        </w:rPr>
        <w:t>1</w:t>
      </w:r>
      <w:r w:rsidRPr="000176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8237DC">
        <w:rPr>
          <w:rFonts w:ascii="Times New Roman" w:hAnsi="Times New Roman"/>
        </w:rPr>
        <w:t xml:space="preserve">Составить уравнения касательной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Pr="008237DC">
        <w:rPr>
          <w:rFonts w:ascii="Times New Roman" w:hAnsi="Times New Roman"/>
        </w:rPr>
        <w:t xml:space="preserve">  и нормальной плоскости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8237DC">
        <w:rPr>
          <w:rFonts w:ascii="Times New Roman" w:hAnsi="Times New Roman"/>
        </w:rPr>
        <w:t xml:space="preserve">  к кривой</w:t>
      </w:r>
    </w:p>
    <w:p w14:paraId="2FCA615A" w14:textId="0263E605" w:rsidR="00C07C58" w:rsidRDefault="00C07C58" w:rsidP="00C07C58">
      <w:r w:rsidRPr="008237D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8237DC"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</w:rPr>
          <m:t>L</m:t>
        </m:r>
        <m:r>
          <w:rPr>
            <w:rFonts w:ascii="Cambria Math"/>
          </w:rPr>
          <m:t>:</m:t>
        </m:r>
      </m:oMath>
      <w:r w:rsidRPr="003C2A4D">
        <w:rPr>
          <w:rFonts w:ascii="Times New Roman" w:hAnsi="Times New Roman"/>
        </w:rPr>
        <w:t xml:space="preserve"> </w:t>
      </w:r>
      <w:r w:rsidRPr="003C2A4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3C2A4D">
        <w:rPr>
          <w:rFonts w:asciiTheme="minorHAnsi" w:hAnsiTheme="minorHAnsi" w:cstheme="minorHAnsi"/>
        </w:rPr>
        <w:t>,</w:t>
      </w: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3C2A4D">
        <w:rPr>
          <w:rFonts w:asciiTheme="minorHAnsi" w:hAnsiTheme="minorHAnsi" w:cstheme="minorHAnsi"/>
        </w:rPr>
        <w:t xml:space="preserve">. </w:t>
      </w:r>
      <w:r w:rsidRPr="003C2A4D">
        <w:t xml:space="preserve">   </w:t>
      </w:r>
      <w:r>
        <w:tab/>
        <w:t xml:space="preserve"> </w:t>
      </w:r>
    </w:p>
    <w:p w14:paraId="02058D05" w14:textId="57ACAD8D" w:rsidR="00C07C58" w:rsidRDefault="00C07C58" w:rsidP="00674AED">
      <w:pPr>
        <w:ind w:left="3540" w:firstLine="708"/>
      </w:pPr>
      <w:r w:rsidRPr="003C2A4D">
        <w:t xml:space="preserve">  </w:t>
      </w:r>
      <w:r w:rsidRPr="003C2A4D">
        <w:rPr>
          <w:rFonts w:ascii="Times New Roman" w:hAnsi="Times New Roman"/>
          <w:u w:val="single"/>
        </w:rPr>
        <w:t>Ответ</w:t>
      </w:r>
      <w:r w:rsidRPr="003C2A4D">
        <w:rPr>
          <w:rFonts w:ascii="Times New Roman" w:hAnsi="Times New Roman"/>
        </w:rPr>
        <w:t xml:space="preserve">: </w:t>
      </w:r>
      <w:r w:rsidR="00674AED">
        <w:rPr>
          <w:rFonts w:ascii="Times New Roman" w:hAnsi="Times New Roman"/>
        </w:rPr>
        <w:t xml:space="preserve"> </w:t>
      </w:r>
      <w:r w:rsidRPr="003C2A4D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Pr="003C2A4D">
        <w:rPr>
          <w:rFonts w:asciiTheme="minorHAnsi" w:hAnsiTheme="minorHAnsi" w:cstheme="minorHAnsi"/>
        </w:rPr>
        <w:t>:</w:t>
      </w:r>
      <w:r w:rsidRPr="003C2A4D">
        <w:t xml:space="preserve">  </w:t>
      </w:r>
      <w:r>
        <w:tab/>
      </w:r>
    </w:p>
    <w:p w14:paraId="29FFABB2" w14:textId="77777777" w:rsidR="00C07C58" w:rsidRDefault="00C07C58" w:rsidP="00C07C58">
      <w:pPr>
        <w:ind w:left="2832" w:firstLine="708"/>
      </w:pPr>
      <w:r>
        <w:t xml:space="preserve"> </w:t>
      </w:r>
      <w:r>
        <w:tab/>
      </w:r>
      <w:r>
        <w:tab/>
      </w:r>
    </w:p>
    <w:p w14:paraId="506A8BF4" w14:textId="3800416B" w:rsidR="00C07C58" w:rsidRDefault="00674AED" w:rsidP="00674AED">
      <w:pPr>
        <w:rPr>
          <w:rFonts w:asciiTheme="minorHAnsi" w:hAnsiTheme="minorHAnsi" w:cstheme="minorHAnsi"/>
        </w:rPr>
      </w:pPr>
      <w: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</w:t>
      </w:r>
      <w:r w:rsidRPr="00674AE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                 )</w:t>
      </w:r>
      <w:r w:rsidR="00C07C58">
        <w:rPr>
          <w:b/>
          <w:sz w:val="22"/>
        </w:rPr>
        <w:t xml:space="preserve">   </w:t>
      </w:r>
      <w:r>
        <w:rPr>
          <w:b/>
          <w:sz w:val="22"/>
        </w:rPr>
        <w:t xml:space="preserve">   </w:t>
      </w:r>
      <w:r w:rsidR="00C07C58">
        <w:rPr>
          <w:b/>
          <w:sz w:val="22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2"/>
          </w:rPr>
          <m:t>π</m:t>
        </m:r>
      </m:oMath>
      <w:r w:rsidR="00C07C58" w:rsidRPr="003C2A4D">
        <w:rPr>
          <w:rFonts w:asciiTheme="minorHAnsi" w:hAnsiTheme="minorHAnsi" w:cstheme="minorHAnsi"/>
        </w:rPr>
        <w:t>:</w:t>
      </w:r>
      <w:r w:rsidR="00C07C58">
        <w:rPr>
          <w:rFonts w:asciiTheme="minorHAnsi" w:hAnsiTheme="minorHAnsi" w:cstheme="minorHAnsi"/>
        </w:rPr>
        <w:t xml:space="preserve">   </w:t>
      </w:r>
    </w:p>
    <w:p w14:paraId="1A2FC688" w14:textId="2287FAA4" w:rsidR="00C07C58" w:rsidRDefault="00C07C58" w:rsidP="00D8475B">
      <w:pPr>
        <w:rPr>
          <w:rFonts w:ascii="Times New Roman" w:hAnsi="Times New Roman"/>
        </w:rPr>
      </w:pPr>
    </w:p>
    <w:p w14:paraId="70DAE73E" w14:textId="77777777" w:rsidR="00C07C58" w:rsidRDefault="00C07C58" w:rsidP="00D8475B">
      <w:pPr>
        <w:rPr>
          <w:rFonts w:ascii="Times New Roman" w:hAnsi="Times New Roman"/>
        </w:rPr>
      </w:pPr>
    </w:p>
    <w:p w14:paraId="60E1D795" w14:textId="1AD36E6B" w:rsidR="00D8475B" w:rsidRPr="00017659" w:rsidRDefault="00D8475B" w:rsidP="00D8475B">
      <w:pPr>
        <w:rPr>
          <w:rFonts w:ascii="Times New Roman" w:hAnsi="Times New Roman"/>
        </w:rPr>
      </w:pPr>
    </w:p>
    <w:p w14:paraId="69D0346E" w14:textId="3631622E" w:rsidR="00D8475B" w:rsidRPr="00017659" w:rsidRDefault="00C07C58" w:rsidP="00D8475B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D8475B" w:rsidRPr="00017659">
        <w:rPr>
          <w:rFonts w:ascii="Times New Roman" w:hAnsi="Times New Roman"/>
        </w:rPr>
        <w:t xml:space="preserve">.  Найти площадь </w:t>
      </w:r>
      <w:r w:rsidR="00437618" w:rsidRPr="00017659">
        <w:rPr>
          <w:rFonts w:ascii="Times New Roman" w:hAnsi="Times New Roman"/>
        </w:rPr>
        <w:t xml:space="preserve">поверхности 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Times New Roman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hAnsi="Times New Roman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</m:e>
        </m:rad>
      </m:oMath>
      <w:r w:rsidR="00D8475B" w:rsidRPr="000176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437618" w:rsidRPr="00017659">
        <w:rPr>
          <w:rFonts w:ascii="Times New Roman" w:hAnsi="Times New Roman"/>
        </w:rPr>
        <w:t xml:space="preserve">заключенной внутри тела: 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Times New Roman" w:hAnsi="Times New Roman"/>
          </w:rPr>
          <m:t>≤</m:t>
        </m:r>
        <m:r>
          <w:rPr>
            <w:rFonts w:ascii="Cambria Math" w:hAnsi="Times New Roman"/>
          </w:rPr>
          <m:t>4</m:t>
        </m:r>
        <m:r>
          <w:rPr>
            <w:rFonts w:ascii="Cambria Math" w:hAnsi="Cambria Math"/>
          </w:rPr>
          <m:t>x</m:t>
        </m:r>
      </m:oMath>
      <w:r w:rsidR="00437618" w:rsidRPr="00017659">
        <w:rPr>
          <w:rFonts w:ascii="Times New Roman" w:hAnsi="Times New Roman"/>
        </w:rPr>
        <w:t>.</w:t>
      </w:r>
    </w:p>
    <w:p w14:paraId="4221F5E4" w14:textId="0D5FB02A" w:rsidR="00C07C58" w:rsidRDefault="00C07C58" w:rsidP="00D8475B">
      <w:pPr>
        <w:spacing w:line="288" w:lineRule="auto"/>
        <w:rPr>
          <w:rFonts w:ascii="Times New Roman" w:hAnsi="Times New Roman"/>
        </w:rPr>
      </w:pP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090C118" wp14:editId="0122F334">
                <wp:simplePos x="0" y="0"/>
                <wp:positionH relativeFrom="column">
                  <wp:posOffset>346710</wp:posOffset>
                </wp:positionH>
                <wp:positionV relativeFrom="paragraph">
                  <wp:posOffset>127635</wp:posOffset>
                </wp:positionV>
                <wp:extent cx="1798955" cy="1771650"/>
                <wp:effectExtent l="11430" t="0" r="18415" b="9525"/>
                <wp:wrapNone/>
                <wp:docPr id="58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771650"/>
                          <a:chOff x="2223" y="4417"/>
                          <a:chExt cx="2833" cy="2790"/>
                        </a:xfrm>
                      </wpg:grpSpPr>
                      <wps:wsp>
                        <wps:cNvPr id="58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3000" y="4417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F7F28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6A6E10B9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B847854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2376" y="6594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7A63F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AutoShape 1184"/>
                        <wps:cNvCnPr>
                          <a:cxnSpLocks noChangeShapeType="1"/>
                        </wps:cNvCnPr>
                        <wps:spPr bwMode="auto">
                          <a:xfrm>
                            <a:off x="2223" y="6245"/>
                            <a:ext cx="2833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1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4" y="4635"/>
                            <a:ext cx="0" cy="2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1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0" y="6197"/>
                            <a:ext cx="0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AutoShape 1187"/>
                        <wps:cNvCnPr>
                          <a:cxnSpLocks noChangeShapeType="1"/>
                        </wps:cNvCnPr>
                        <wps:spPr bwMode="auto">
                          <a:xfrm>
                            <a:off x="3454" y="5610"/>
                            <a:ext cx="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4602" y="5889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1EC4A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3F42B08B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C7BA048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AutoShape 1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5610"/>
                            <a:ext cx="153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1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5" y="6480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0C118" id="Group 1181" o:spid="_x0000_s1026" style="position:absolute;margin-left:27.3pt;margin-top:10.05pt;width:141.65pt;height:139.5pt;z-index:251634176" coordorigin="2223,4417" coordsize="2833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">
                <v:rect id="Rectangle 1182" o:spid="_x0000_s1027" style="position:absolute;left:3000;top:4417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" filled="f" stroked="f">
                  <v:textbox>
                    <w:txbxContent>
                      <w:p w14:paraId="626F7F28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6A6E10B9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B847854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83" o:spid="_x0000_s1028" style="position:absolute;left:2376;top:6594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" filled="f" stroked="f">
                  <v:textbox>
                    <w:txbxContent>
                      <w:p w14:paraId="25F7A63F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4" o:spid="_x0000_s1029" type="#_x0000_t32" style="position:absolute;left:2223;top:6245;width:2833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">
                  <v:stroke endarrow="block"/>
                </v:shape>
                <v:shape id="AutoShape 1185" o:spid="_x0000_s1030" type="#_x0000_t32" style="position:absolute;left:3454;top:4635;width:0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">
                  <v:stroke endarrow="block"/>
                </v:shape>
                <v:shape id="AutoShape 1186" o:spid="_x0000_s1031" type="#_x0000_t32" style="position:absolute;left:4040;top:6197;width:0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AExAAAANw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LxwkATEAAAA3AAAAA8A&#10;AAAAAAAAAAAAAAAABwIAAGRycy9kb3ducmV2LnhtbFBLBQYAAAAAAwADALcAAAD4AgAAAAA=&#10;"/>
                <v:shape id="AutoShape 1187" o:spid="_x0000_s1032" type="#_x0000_t32" style="position:absolute;left:3454;top:5610;width: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"/>
                <v:rect id="Rectangle 1188" o:spid="_x0000_s1033" style="position:absolute;left:4602;top:5889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" filled="f" stroked="f">
                  <v:textbox>
                    <w:txbxContent>
                      <w:p w14:paraId="3D31EC4A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3F42B08B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C7BA048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189" o:spid="_x0000_s1034" type="#_x0000_t32" style="position:absolute;left:2655;top:5610;width:1530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">
                  <v:stroke endarrow="block"/>
                </v:shape>
                <v:shape id="AutoShape 1190" o:spid="_x0000_s1035" type="#_x0000_t32" style="position:absolute;left:3075;top:6480;width:0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s2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j4&#10;mqf56Uw6AnL1DwAA//8DAFBLAQItABQABgAIAAAAIQDb4fbL7gAAAIUBAAATAAAAAAAAAAAAAAAA&#10;AAAAAABbQ29udGVudF9UeXBlc10ueG1sUEsBAi0AFAAGAAgAAAAhAFr0LFu/AAAAFQEAAAsAAAAA&#10;AAAAAAAAAAAAHwEAAF9yZWxzLy5yZWxzUEsBAi0AFAAGAAgAAAAhANkMOzbBAAAA3AAAAA8AAAAA&#10;AAAAAAAAAAAABwIAAGRycy9kb3ducmV2LnhtbFBLBQYAAAAAAwADALcAAAD1AgAAAAA=&#10;"/>
              </v:group>
            </w:pict>
          </mc:Fallback>
        </mc:AlternateContent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</w:p>
    <w:p w14:paraId="73785393" w14:textId="2AF5EFDC" w:rsidR="00D8475B" w:rsidRPr="00017659" w:rsidRDefault="00C07C58" w:rsidP="00C07C58">
      <w:pPr>
        <w:spacing w:line="288" w:lineRule="auto"/>
        <w:ind w:left="4956" w:firstLine="708"/>
        <w:rPr>
          <w:rFonts w:ascii="Times New Roman" w:hAnsi="Times New Roman"/>
        </w:rPr>
      </w:pP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BA052AF" wp14:editId="34D8BF39">
                <wp:simplePos x="0" y="0"/>
                <wp:positionH relativeFrom="column">
                  <wp:posOffset>3700780</wp:posOffset>
                </wp:positionH>
                <wp:positionV relativeFrom="paragraph">
                  <wp:posOffset>9525</wp:posOffset>
                </wp:positionV>
                <wp:extent cx="1988820" cy="1762125"/>
                <wp:effectExtent l="12700" t="3175" r="0" b="6350"/>
                <wp:wrapNone/>
                <wp:docPr id="59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1762125"/>
                          <a:chOff x="3720" y="1800"/>
                          <a:chExt cx="3930" cy="3285"/>
                        </a:xfrm>
                      </wpg:grpSpPr>
                      <wps:wsp>
                        <wps:cNvPr id="592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7080" y="3645"/>
                            <a:ext cx="57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60C6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1176"/>
                        <wps:cNvCnPr>
                          <a:cxnSpLocks noChangeShapeType="1"/>
                        </wps:cNvCnPr>
                        <wps:spPr bwMode="auto">
                          <a:xfrm>
                            <a:off x="3720" y="3946"/>
                            <a:ext cx="355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1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5" y="2040"/>
                            <a:ext cx="0" cy="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0" y="3889"/>
                            <a:ext cx="0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1179"/>
                        <wps:cNvCnPr>
                          <a:cxnSpLocks noChangeShapeType="1"/>
                        </wps:cNvCnPr>
                        <wps:spPr bwMode="auto">
                          <a:xfrm>
                            <a:off x="5265" y="3195"/>
                            <a:ext cx="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5145" y="1800"/>
                            <a:ext cx="57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656EC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68D19305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B020740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052AF" id="Group 1174" o:spid="_x0000_s1036" style="position:absolute;left:0;text-align:left;margin-left:291.4pt;margin-top:.75pt;width:156.6pt;height:138.75pt;z-index:251633152" coordorigin="3720,1800" coordsize="3930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">
                <v:rect id="Rectangle 1175" o:spid="_x0000_s1037" style="position:absolute;left:7080;top:3645;width:57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lg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" filled="f" stroked="f">
                  <v:textbox>
                    <w:txbxContent>
                      <w:p w14:paraId="2B6E60C6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 id="AutoShape 1176" o:spid="_x0000_s1038" type="#_x0000_t32" style="position:absolute;left:3720;top:3946;width:3555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Il9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lH6Bv9n4hGQ8z8AAAD//wMAUEsBAi0AFAAGAAgAAAAhANvh9svuAAAAhQEAABMAAAAAAAAA&#10;AAAAAAAAAAAAAFtDb250ZW50X1R5cGVzXS54bWxQSwECLQAUAAYACAAAACEAWvQsW78AAAAVAQAA&#10;CwAAAAAAAAAAAAAAAAAfAQAAX3JlbHMvLnJlbHNQSwECLQAUAAYACAAAACEA9OiJfcYAAADcAAAA&#10;DwAAAAAAAAAAAAAAAAAHAgAAZHJzL2Rvd25yZXYueG1sUEsFBgAAAAADAAMAtwAAAPoCAAAAAA==&#10;">
                  <v:stroke endarrow="block"/>
                </v:shape>
                <v:shape id="AutoShape 1177" o:spid="_x0000_s1039" type="#_x0000_t32" style="position:absolute;left:5265;top:2040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pK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1Qv8nklHQJY/AAAA//8DAFBLAQItABQABgAIAAAAIQDb4fbL7gAAAIUBAAATAAAAAAAAAAAA&#10;AAAAAAAAAABbQ29udGVudF9UeXBlc10ueG1sUEsBAi0AFAAGAAgAAAAhAFr0LFu/AAAAFQEAAAsA&#10;AAAAAAAAAAAAAAAAHwEAAF9yZWxzLy5yZWxzUEsBAi0AFAAGAAgAAAAhAGoQWkrEAAAA3AAAAA8A&#10;AAAAAAAAAAAAAAAABwIAAGRycy9kb3ducmV2LnhtbFBLBQYAAAAAAwADALcAAAD4AgAAAAA=&#10;">
                  <v:stroke endarrow="block"/>
                </v:shape>
                <v:shape id="AutoShape 1178" o:spid="_x0000_s1040" type="#_x0000_t32" style="position:absolute;left:6000;top:3889;width:0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iu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DJe5iuxQAAANwAAAAP&#10;AAAAAAAAAAAAAAAAAAcCAABkcnMvZG93bnJldi54bWxQSwUGAAAAAAMAAwC3AAAA+QIAAAAA&#10;"/>
                <v:shape id="AutoShape 1179" o:spid="_x0000_s1041" type="#_x0000_t32" style="position:absolute;left:5265;top:3195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ay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"/>
                <v:rect id="Rectangle 1180" o:spid="_x0000_s1042" style="position:absolute;left:5145;top:1800;width:57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" filled="f" stroked="f">
                  <v:textbox>
                    <w:txbxContent>
                      <w:p w14:paraId="7BD656EC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68D19305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B020740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475B" w:rsidRPr="00017659">
        <w:rPr>
          <w:rFonts w:ascii="Times New Roman" w:hAnsi="Times New Roman"/>
          <w:lang w:val="en-US"/>
        </w:rPr>
        <w:t>D</w:t>
      </w:r>
      <w:r w:rsidR="00D8475B" w:rsidRPr="00017659">
        <w:rPr>
          <w:rFonts w:ascii="Times New Roman" w:hAnsi="Times New Roman"/>
        </w:rPr>
        <w:t xml:space="preserve">: </w:t>
      </w:r>
    </w:p>
    <w:p w14:paraId="1177925F" w14:textId="77777777" w:rsidR="00D8475B" w:rsidRPr="00017659" w:rsidRDefault="00D8475B" w:rsidP="00D8475B">
      <w:pPr>
        <w:spacing w:before="240"/>
        <w:rPr>
          <w:rFonts w:ascii="Times New Roman" w:hAnsi="Times New Roman"/>
        </w:rPr>
      </w:pP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017659">
        <w:rPr>
          <w:rFonts w:ascii="Times New Roman" w:hAnsi="Times New Roman"/>
        </w:rPr>
        <w:t xml:space="preserve">:                                                                              </w:t>
      </w:r>
    </w:p>
    <w:p w14:paraId="33370A19" w14:textId="77777777" w:rsidR="00D8475B" w:rsidRPr="00017659" w:rsidRDefault="00D8475B" w:rsidP="00D8475B">
      <w:pPr>
        <w:spacing w:before="240"/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                                                             </w:t>
      </w:r>
    </w:p>
    <w:p w14:paraId="21BF9E5A" w14:textId="77777777" w:rsidR="00C07C58" w:rsidRDefault="00D8475B" w:rsidP="00D8475B">
      <w:pPr>
        <w:spacing w:before="240"/>
        <w:rPr>
          <w:rFonts w:ascii="Times New Roman" w:hAnsi="Times New Roman"/>
        </w:rPr>
      </w:pP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  <w:t xml:space="preserve">    </w:t>
      </w:r>
    </w:p>
    <w:p w14:paraId="314B5696" w14:textId="34B3B5EB" w:rsidR="00C07C58" w:rsidRDefault="00674AED" w:rsidP="00D8475B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E1BB800" w14:textId="77777777" w:rsidR="00C07C58" w:rsidRDefault="00D8475B" w:rsidP="00C07C58">
      <w:pPr>
        <w:spacing w:before="240"/>
        <w:ind w:left="2124" w:firstLine="708"/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      </w:t>
      </w:r>
    </w:p>
    <w:p w14:paraId="42398A29" w14:textId="795D5F3E" w:rsidR="00C07C58" w:rsidRDefault="00D8475B" w:rsidP="00C07C58">
      <w:pPr>
        <w:spacing w:before="240"/>
        <w:ind w:left="2124" w:firstLine="708"/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</w:t>
      </w:r>
      <w:r w:rsidRPr="00017659">
        <w:rPr>
          <w:rFonts w:ascii="Times New Roman" w:hAnsi="Times New Roman"/>
          <w:u w:val="single"/>
        </w:rPr>
        <w:t>Ответ</w:t>
      </w:r>
      <w:r w:rsidRPr="00017659">
        <w:rPr>
          <w:rFonts w:ascii="Times New Roman" w:hAnsi="Times New Roman"/>
        </w:rPr>
        <w:t>:</w:t>
      </w:r>
    </w:p>
    <w:p w14:paraId="618B34C6" w14:textId="3190AC74" w:rsidR="00D8475B" w:rsidRPr="00017659" w:rsidRDefault="00D8475B" w:rsidP="00C07C58">
      <w:pPr>
        <w:spacing w:before="240"/>
        <w:ind w:left="2832" w:firstLine="708"/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</w:rPr>
          <m:t>dS=</m:t>
        </m:r>
      </m:oMath>
      <w:r w:rsidRPr="00017659">
        <w:rPr>
          <w:rFonts w:ascii="Times New Roman" w:hAnsi="Times New Roman"/>
        </w:rPr>
        <w:t xml:space="preserve">                               </w:t>
      </w:r>
      <w:r w:rsidR="00C07C58">
        <w:rPr>
          <w:rFonts w:ascii="Times New Roman" w:hAnsi="Times New Roman"/>
        </w:rPr>
        <w:tab/>
      </w:r>
      <w:r w:rsidR="00C07C58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 xml:space="preserve">     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</m:oMath>
      <w:r w:rsidRPr="00017659">
        <w:rPr>
          <w:rFonts w:ascii="Times New Roman" w:hAnsi="Times New Roman"/>
        </w:rPr>
        <w:t xml:space="preserve"> </w:t>
      </w:r>
    </w:p>
    <w:p w14:paraId="34748C03" w14:textId="77777777" w:rsidR="00D8475B" w:rsidRPr="00017659" w:rsidRDefault="00D8475B" w:rsidP="00D8475B">
      <w:pPr>
        <w:spacing w:before="240"/>
        <w:rPr>
          <w:rFonts w:ascii="Times New Roman" w:hAnsi="Times New Roman"/>
        </w:rPr>
      </w:pPr>
    </w:p>
    <w:p w14:paraId="541ED3F5" w14:textId="4636E435" w:rsidR="00C07C58" w:rsidRDefault="00C07C58" w:rsidP="00D8475B">
      <w:pPr>
        <w:spacing w:line="276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</w:rPr>
        <w:t>3</w:t>
      </w:r>
      <w:r w:rsidR="00D8475B" w:rsidRPr="00017659">
        <w:rPr>
          <w:rFonts w:ascii="Times New Roman" w:hAnsi="Times New Roman"/>
        </w:rPr>
        <w:t>.  Вычислить поверхностный интеграл 1 рода</w:t>
      </w:r>
      <w:r>
        <w:rPr>
          <w:rFonts w:ascii="Times New Roman" w:hAnsi="Times New Roman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z</m:t>
                </m:r>
              </m:e>
            </m:d>
          </m:e>
        </m:nary>
        <m:r>
          <w:rPr>
            <w:rFonts w:ascii="Cambria Math" w:hAnsi="Cambria Math"/>
          </w:rPr>
          <m:t>dS</m:t>
        </m:r>
      </m:oMath>
      <w:r w:rsidR="00437618" w:rsidRPr="00C07C58">
        <w:rPr>
          <w:rFonts w:asciiTheme="minorHAnsi" w:hAnsiTheme="minorHAnsi" w:cstheme="minorHAnsi"/>
        </w:rPr>
        <w:t>,</w:t>
      </w:r>
      <w:r w:rsidR="00437618" w:rsidRPr="00017659">
        <w:t xml:space="preserve"> </w:t>
      </w:r>
      <w:r w:rsidRPr="00C07C58">
        <w:rPr>
          <w:rFonts w:asciiTheme="minorHAnsi" w:hAnsiTheme="minorHAnsi" w:cstheme="minorHAnsi"/>
        </w:rPr>
        <w:t>где</w:t>
      </w:r>
    </w:p>
    <w:p w14:paraId="16001196" w14:textId="42DDAFCD" w:rsidR="00D8475B" w:rsidRPr="00017659" w:rsidRDefault="00C07C58" w:rsidP="00D8475B">
      <w:pPr>
        <w:spacing w:line="276" w:lineRule="auto"/>
        <w:rPr>
          <w:rFonts w:ascii="Times New Roman" w:hAnsi="Times New Roman"/>
        </w:rPr>
      </w:pP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C4C6E10" wp14:editId="7A2CC36C">
                <wp:simplePos x="0" y="0"/>
                <wp:positionH relativeFrom="column">
                  <wp:posOffset>3615690</wp:posOffset>
                </wp:positionH>
                <wp:positionV relativeFrom="paragraph">
                  <wp:posOffset>237490</wp:posOffset>
                </wp:positionV>
                <wp:extent cx="1988820" cy="1762125"/>
                <wp:effectExtent l="9525" t="0" r="1905" b="13970"/>
                <wp:wrapNone/>
                <wp:docPr id="574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1762125"/>
                          <a:chOff x="3720" y="1800"/>
                          <a:chExt cx="3930" cy="3285"/>
                        </a:xfrm>
                      </wpg:grpSpPr>
                      <wps:wsp>
                        <wps:cNvPr id="575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7080" y="3645"/>
                            <a:ext cx="57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A1D8E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1203"/>
                        <wps:cNvCnPr>
                          <a:cxnSpLocks noChangeShapeType="1"/>
                        </wps:cNvCnPr>
                        <wps:spPr bwMode="auto">
                          <a:xfrm>
                            <a:off x="3720" y="3946"/>
                            <a:ext cx="355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AutoShape 1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5" y="2040"/>
                            <a:ext cx="0" cy="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1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0" y="3889"/>
                            <a:ext cx="0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1206"/>
                        <wps:cNvCnPr>
                          <a:cxnSpLocks noChangeShapeType="1"/>
                        </wps:cNvCnPr>
                        <wps:spPr bwMode="auto">
                          <a:xfrm>
                            <a:off x="5265" y="3195"/>
                            <a:ext cx="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5145" y="1800"/>
                            <a:ext cx="57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B0C81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32EB7E31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F54E2AA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C6E10" id="Group 1201" o:spid="_x0000_s1043" style="position:absolute;margin-left:284.7pt;margin-top:18.7pt;width:156.6pt;height:138.75pt;z-index:251636224" coordorigin="3720,1800" coordsize="3930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">
                <v:rect id="Rectangle 1202" o:spid="_x0000_s1044" style="position:absolute;left:7080;top:3645;width:57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" filled="f" stroked="f">
                  <v:textbox>
                    <w:txbxContent>
                      <w:p w14:paraId="5A1A1D8E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 id="AutoShape 1203" o:spid="_x0000_s1045" type="#_x0000_t32" style="position:absolute;left:3720;top:3946;width:3555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wf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VJPMH8YAAADcAAAA&#10;DwAAAAAAAAAAAAAAAAAHAgAAZHJzL2Rvd25yZXYueG1sUEsFBgAAAAADAAMAtwAAAPoCAAAAAA==&#10;">
                  <v:stroke endarrow="block"/>
                </v:shape>
                <v:shape id="AutoShape 1204" o:spid="_x0000_s1046" type="#_x0000_t32" style="position:absolute;left:5265;top:2040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">
                  <v:stroke endarrow="block"/>
                </v:shape>
                <v:shape id="AutoShape 1205" o:spid="_x0000_s1047" type="#_x0000_t32" style="position:absolute;left:6000;top:3889;width:0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"/>
                <v:shape id="AutoShape 1206" o:spid="_x0000_s1048" type="#_x0000_t32" style="position:absolute;left:5265;top:3195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/Q6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T2Ar9n0hGQix8AAAD//wMAUEsBAi0AFAAGAAgAAAAhANvh9svuAAAAhQEAABMAAAAAAAAA&#10;AAAAAAAAAAAAAFtDb250ZW50X1R5cGVzXS54bWxQSwECLQAUAAYACAAAACEAWvQsW78AAAAVAQAA&#10;CwAAAAAAAAAAAAAAAAAfAQAAX3JlbHMvLnJlbHNQSwECLQAUAAYACAAAACEACNv0OsYAAADcAAAA&#10;DwAAAAAAAAAAAAAAAAAHAgAAZHJzL2Rvd25yZXYueG1sUEsFBgAAAAADAAMAtwAAAPoCAAAAAA==&#10;"/>
                <v:rect id="Rectangle 1207" o:spid="_x0000_s1049" style="position:absolute;left:5145;top:1800;width:57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" filled="f" stroked="f">
                  <v:textbox>
                    <w:txbxContent>
                      <w:p w14:paraId="300B0C81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32EB7E31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F54E2AA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="00437618" w:rsidRPr="00017659">
        <w:t xml:space="preserve"> 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437618" w:rsidRPr="00C07C58">
        <w:rPr>
          <w:rFonts w:asciiTheme="minorHAnsi" w:hAnsiTheme="minorHAnsi" w:cstheme="minorHAnsi"/>
        </w:rPr>
        <w:t>:</w:t>
      </w:r>
      <w:r w:rsidR="00437618" w:rsidRPr="00017659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2,  x≤y</m:t>
                </m:r>
              </m:e>
              <m:e>
                <m:r>
                  <w:rPr>
                    <w:rFonts w:ascii="Cambria Math" w:hAnsi="Cambria Math"/>
                  </w:rPr>
                  <m:t xml:space="preserve">x≥0,  y≥0,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D8475B" w:rsidRPr="00017659">
        <w:rPr>
          <w:rFonts w:ascii="Times New Roman" w:hAnsi="Times New Roman"/>
        </w:rPr>
        <w:t xml:space="preserve">.  </w:t>
      </w:r>
      <w:r w:rsidR="00437618" w:rsidRPr="00017659">
        <w:rPr>
          <w:rFonts w:ascii="Times New Roman" w:hAnsi="Times New Roman"/>
        </w:rPr>
        <w:t xml:space="preserve"> </w:t>
      </w:r>
    </w:p>
    <w:p w14:paraId="1BAF6144" w14:textId="634FE3F4" w:rsidR="00D8475B" w:rsidRPr="00017659" w:rsidRDefault="00C07C58" w:rsidP="00D8475B">
      <w:pPr>
        <w:spacing w:line="276" w:lineRule="auto"/>
        <w:rPr>
          <w:rFonts w:ascii="Times New Roman" w:hAnsi="Times New Roman"/>
        </w:rPr>
      </w:pP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B274C6E" wp14:editId="22520A26">
                <wp:simplePos x="0" y="0"/>
                <wp:positionH relativeFrom="column">
                  <wp:posOffset>347980</wp:posOffset>
                </wp:positionH>
                <wp:positionV relativeFrom="paragraph">
                  <wp:posOffset>177165</wp:posOffset>
                </wp:positionV>
                <wp:extent cx="1798955" cy="1771650"/>
                <wp:effectExtent l="8890" t="0" r="20955" b="12065"/>
                <wp:wrapNone/>
                <wp:docPr id="564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771650"/>
                          <a:chOff x="2223" y="4417"/>
                          <a:chExt cx="2833" cy="2790"/>
                        </a:xfrm>
                      </wpg:grpSpPr>
                      <wps:wsp>
                        <wps:cNvPr id="565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000" y="4417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73F40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35027908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AE9E845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2376" y="6594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64C03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1194"/>
                        <wps:cNvCnPr>
                          <a:cxnSpLocks noChangeShapeType="1"/>
                        </wps:cNvCnPr>
                        <wps:spPr bwMode="auto">
                          <a:xfrm>
                            <a:off x="2223" y="6245"/>
                            <a:ext cx="2833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4" y="4635"/>
                            <a:ext cx="0" cy="2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0" y="6197"/>
                            <a:ext cx="0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AutoShape 1197"/>
                        <wps:cNvCnPr>
                          <a:cxnSpLocks noChangeShapeType="1"/>
                        </wps:cNvCnPr>
                        <wps:spPr bwMode="auto">
                          <a:xfrm>
                            <a:off x="3454" y="5610"/>
                            <a:ext cx="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4602" y="5889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8B2D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4848FAA4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2C42F62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AutoShape 1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5610"/>
                            <a:ext cx="153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1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5" y="6480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74C6E" id="Group 1191" o:spid="_x0000_s1050" style="position:absolute;margin-left:27.4pt;margin-top:13.95pt;width:141.65pt;height:139.5pt;z-index:251635200" coordorigin="2223,4417" coordsize="2833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">
                <v:rect id="Rectangle 1192" o:spid="_x0000_s1051" style="position:absolute;left:3000;top:4417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EzxQAAANwAAAAPAAAAZHJzL2Rvd25yZXYueG1sRI9Ba8JA&#10;FITvQv/D8gpeRDcWl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D4VXEzxQAAANwAAAAP&#10;AAAAAAAAAAAAAAAAAAcCAABkcnMvZG93bnJldi54bWxQSwUGAAAAAAMAAwC3AAAA+QIAAAAA&#10;" filled="f" stroked="f">
                  <v:textbox>
                    <w:txbxContent>
                      <w:p w14:paraId="74B73F40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35027908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AE9E845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93" o:spid="_x0000_s1052" style="position:absolute;left:2376;top:6594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9ExQAAANwAAAAPAAAAZHJzL2Rvd25yZXYueG1sRI/dasJA&#10;FITvC77DcoTeFN1YaJ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AIh+9ExQAAANwAAAAP&#10;AAAAAAAAAAAAAAAAAAcCAABkcnMvZG93bnJldi54bWxQSwUGAAAAAAMAAwC3AAAA+QIAAAAA&#10;" filled="f" stroked="f">
                  <v:textbox>
                    <w:txbxContent>
                      <w:p w14:paraId="6DD64C03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 id="AutoShape 1194" o:spid="_x0000_s1053" type="#_x0000_t32" style="position:absolute;left:2223;top:6245;width:2833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v9Z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vgb/WcYAAADcAAAA&#10;DwAAAAAAAAAAAAAAAAAHAgAAZHJzL2Rvd25yZXYueG1sUEsFBgAAAAADAAMAtwAAAPoCAAAAAA==&#10;">
                  <v:stroke endarrow="block"/>
                </v:shape>
                <v:shape id="AutoShape 1195" o:spid="_x0000_s1054" type="#_x0000_t32" style="position:absolute;left:3454;top:4635;width:0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Bo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">
                  <v:stroke endarrow="block"/>
                </v:shape>
                <v:shape id="AutoShape 1196" o:spid="_x0000_s1055" type="#_x0000_t32" style="position:absolute;left:4040;top:6197;width:0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+KM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"/>
                <v:shape id="AutoShape 1197" o:spid="_x0000_s1056" type="#_x0000_t32" style="position:absolute;left:3454;top:5610;width: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2n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tEkzU9n0hGQ8zsAAAD//wMAUEsBAi0AFAAGAAgAAAAhANvh9svuAAAAhQEAABMAAAAAAAAAAAAA&#10;AAAAAAAAAFtDb250ZW50X1R5cGVzXS54bWxQSwECLQAUAAYACAAAACEAWvQsW78AAAAVAQAACwAA&#10;AAAAAAAAAAAAAAAfAQAAX3JlbHMvLnJlbHNQSwECLQAUAAYACAAAACEAmeFdp8MAAADcAAAADwAA&#10;AAAAAAAAAAAAAAAHAgAAZHJzL2Rvd25yZXYueG1sUEsFBgAAAAADAAMAtwAAAPcCAAAAAA==&#10;"/>
                <v:rect id="Rectangle 1198" o:spid="_x0000_s1057" style="position:absolute;left:4602;top:5889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HtxQAAANwAAAAPAAAAZHJzL2Rvd25yZXYueG1sRI9Ba8JA&#10;FITvBf/D8gq9iG4sW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ACt+HtxQAAANwAAAAP&#10;AAAAAAAAAAAAAAAAAAcCAABkcnMvZG93bnJldi54bWxQSwUGAAAAAAMAAwC3AAAA+QIAAAAA&#10;" filled="f" stroked="f">
                  <v:textbox>
                    <w:txbxContent>
                      <w:p w14:paraId="11D58B2D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4848FAA4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2C42F62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199" o:spid="_x0000_s1058" type="#_x0000_t32" style="position:absolute;left:2655;top:5610;width:1530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Ff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cw+pvA8k46AXD0AAAD//wMAUEsBAi0AFAAGAAgAAAAhANvh9svuAAAAhQEAABMAAAAAAAAAAAAA&#10;AAAAAAAAAFtDb250ZW50X1R5cGVzXS54bWxQSwECLQAUAAYACAAAACEAWvQsW78AAAAVAQAACwAA&#10;AAAAAAAAAAAAAAAfAQAAX3JlbHMvLnJlbHNQSwECLQAUAAYACAAAACEAOrmBX8MAAADcAAAADwAA&#10;AAAAAAAAAAAAAAAHAgAAZHJzL2Rvd25yZXYueG1sUEsFBgAAAAADAAMAtwAAAPcCAAAAAA==&#10;">
                  <v:stroke endarrow="block"/>
                </v:shape>
                <v:shape id="AutoShape 1200" o:spid="_x0000_s1059" type="#_x0000_t32" style="position:absolute;left:3075;top:6480;width:0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</v:group>
            </w:pict>
          </mc:Fallback>
        </mc:AlternateContent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</w:rPr>
        <w:tab/>
      </w:r>
      <w:r w:rsidR="00D8475B" w:rsidRPr="00017659">
        <w:rPr>
          <w:rFonts w:ascii="Times New Roman" w:hAnsi="Times New Roman"/>
          <w:lang w:val="en-US"/>
        </w:rPr>
        <w:t>D</w:t>
      </w:r>
      <w:r w:rsidR="00D8475B" w:rsidRPr="00017659">
        <w:rPr>
          <w:rFonts w:ascii="Times New Roman" w:hAnsi="Times New Roman"/>
        </w:rPr>
        <w:t>:</w:t>
      </w:r>
    </w:p>
    <w:p w14:paraId="323322E7" w14:textId="38850CFC" w:rsidR="00D8475B" w:rsidRPr="00017659" w:rsidRDefault="00D8475B" w:rsidP="00D8475B">
      <w:pPr>
        <w:spacing w:before="240"/>
        <w:rPr>
          <w:rFonts w:ascii="Times New Roman" w:hAnsi="Times New Roman"/>
        </w:rPr>
      </w:pP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  <w:t xml:space="preserve"> </w:t>
      </w:r>
    </w:p>
    <w:p w14:paraId="0F1E137B" w14:textId="0B772435" w:rsidR="00D8475B" w:rsidRPr="00017659" w:rsidRDefault="00D8475B" w:rsidP="00D8475B">
      <w:pPr>
        <w:rPr>
          <w:rFonts w:ascii="Times New Roman" w:hAnsi="Times New Roman"/>
        </w:rPr>
      </w:pPr>
      <w:r w:rsidRPr="00017659">
        <w:rPr>
          <w:rFonts w:asciiTheme="minorHAnsi" w:hAnsiTheme="minorHAnsi"/>
        </w:rPr>
        <w:t xml:space="preserve">  </w:t>
      </w:r>
      <w:bookmarkStart w:id="0" w:name="_Hlk69993178"/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017659">
        <w:rPr>
          <w:rFonts w:ascii="Times New Roman" w:hAnsi="Times New Roman"/>
        </w:rPr>
        <w:t>:</w:t>
      </w:r>
      <w:bookmarkEnd w:id="0"/>
      <w:r w:rsidRPr="00017659">
        <w:rPr>
          <w:rFonts w:ascii="Times New Roman" w:hAnsi="Times New Roman"/>
        </w:rPr>
        <w:t xml:space="preserve">                                                    </w:t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  <w:t xml:space="preserve">         </w:t>
      </w:r>
    </w:p>
    <w:p w14:paraId="0FDE062A" w14:textId="77777777" w:rsidR="00D8475B" w:rsidRPr="00017659" w:rsidRDefault="00D8475B" w:rsidP="00D8475B">
      <w:pPr>
        <w:rPr>
          <w:rFonts w:ascii="Times New Roman" w:hAnsi="Times New Roman"/>
        </w:rPr>
      </w:pPr>
    </w:p>
    <w:p w14:paraId="539F40BD" w14:textId="77777777" w:rsidR="00D8475B" w:rsidRPr="00017659" w:rsidRDefault="00D8475B" w:rsidP="00D8475B">
      <w:pPr>
        <w:rPr>
          <w:rFonts w:ascii="Times New Roman" w:hAnsi="Times New Roman"/>
        </w:rPr>
      </w:pPr>
    </w:p>
    <w:p w14:paraId="1F837771" w14:textId="77777777" w:rsidR="00D8475B" w:rsidRPr="00017659" w:rsidRDefault="00D8475B" w:rsidP="00D8475B">
      <w:pPr>
        <w:rPr>
          <w:rFonts w:asciiTheme="minorHAnsi" w:hAnsiTheme="minorHAnsi"/>
        </w:rPr>
      </w:pPr>
    </w:p>
    <w:p w14:paraId="27F025E0" w14:textId="77777777" w:rsidR="00C07C58" w:rsidRDefault="00D8475B" w:rsidP="00D8475B">
      <w:pPr>
        <w:rPr>
          <w:rFonts w:ascii="Times New Roman" w:hAnsi="Times New Roman"/>
        </w:rPr>
      </w:pP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</w:r>
      <w:r w:rsidRPr="00017659">
        <w:rPr>
          <w:rFonts w:ascii="Times New Roman" w:hAnsi="Times New Roman"/>
        </w:rPr>
        <w:tab/>
        <w:t xml:space="preserve">   </w:t>
      </w:r>
    </w:p>
    <w:p w14:paraId="202521FE" w14:textId="77777777" w:rsidR="00C07C58" w:rsidRDefault="00C07C58" w:rsidP="00D8475B">
      <w:pPr>
        <w:rPr>
          <w:rFonts w:ascii="Times New Roman" w:hAnsi="Times New Roman"/>
        </w:rPr>
      </w:pPr>
    </w:p>
    <w:p w14:paraId="176DE345" w14:textId="77777777" w:rsidR="00C07C58" w:rsidRDefault="00D8475B" w:rsidP="00C07C58">
      <w:pPr>
        <w:ind w:left="3540" w:firstLine="708"/>
        <w:rPr>
          <w:rFonts w:ascii="Times New Roman" w:hAnsi="Times New Roman"/>
        </w:rPr>
      </w:pPr>
      <w:r w:rsidRPr="00017659">
        <w:rPr>
          <w:rFonts w:ascii="Times New Roman" w:hAnsi="Times New Roman"/>
          <w:u w:val="single"/>
        </w:rPr>
        <w:t>Ответ</w:t>
      </w:r>
      <w:r w:rsidRPr="00017659">
        <w:rPr>
          <w:rFonts w:ascii="Times New Roman" w:hAnsi="Times New Roman"/>
        </w:rPr>
        <w:t xml:space="preserve">:  </w:t>
      </w:r>
    </w:p>
    <w:p w14:paraId="4407FE92" w14:textId="77777777" w:rsidR="00C07C58" w:rsidRDefault="00C07C58" w:rsidP="00C07C58">
      <w:pPr>
        <w:ind w:left="3540" w:firstLine="708"/>
        <w:rPr>
          <w:rFonts w:ascii="Times New Roman" w:hAnsi="Times New Roman"/>
        </w:rPr>
      </w:pPr>
    </w:p>
    <w:p w14:paraId="7ECEC3C8" w14:textId="690DF449" w:rsidR="00C07C58" w:rsidRDefault="00C07C58" w:rsidP="00C07C58">
      <w:pPr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8475B" w:rsidRPr="0001765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dS=</m:t>
        </m:r>
      </m:oMath>
      <w:r w:rsidR="00D8475B" w:rsidRPr="00017659">
        <w:rPr>
          <w:rFonts w:ascii="Times New Roman" w:hAnsi="Times New Roman"/>
          <w:b/>
        </w:rPr>
        <w:t xml:space="preserve">    </w:t>
      </w:r>
      <w:r w:rsidR="00D8475B" w:rsidRPr="00017659">
        <w:rPr>
          <w:rFonts w:ascii="Times New Roman" w:hAnsi="Times New Roman"/>
          <w:b/>
        </w:rPr>
        <w:tab/>
        <w:t xml:space="preserve">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8475B" w:rsidRPr="00017659">
        <w:rPr>
          <w:rFonts w:ascii="Times New Roman" w:hAnsi="Times New Roman"/>
          <w:b/>
        </w:rPr>
        <w:t xml:space="preserve">             </w:t>
      </w:r>
      <m:oMath>
        <m:r>
          <w:rPr>
            <w:rFonts w:ascii="Cambria Math" w:hAnsi="Cambria Math"/>
          </w:rPr>
          <m:t>I=</m:t>
        </m:r>
      </m:oMath>
    </w:p>
    <w:p w14:paraId="5A86C2F0" w14:textId="1CA9A86A" w:rsidR="00F27AEF" w:rsidRDefault="00C07C58" w:rsidP="00F27AEF">
      <w:pPr>
        <w:spacing w:line="276" w:lineRule="auto"/>
      </w:pPr>
      <w:r>
        <w:rPr>
          <w:rFonts w:ascii="Times New Roman" w:hAnsi="Times New Roman"/>
          <w:b/>
        </w:rPr>
        <w:lastRenderedPageBreak/>
        <w:t>4</w:t>
      </w:r>
      <w:r w:rsidR="00D8475B" w:rsidRPr="00017659">
        <w:rPr>
          <w:rFonts w:ascii="Times New Roman" w:hAnsi="Times New Roman"/>
        </w:rPr>
        <w:t>.  Вычислить поверхностный интеграл 2 рода</w:t>
      </w:r>
      <w:r w:rsidR="00F27AEF">
        <w:rPr>
          <w:rFonts w:ascii="Times New Roman" w:hAnsi="Times New Roman"/>
        </w:rPr>
        <w:t xml:space="preserve"> 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y</m:t>
            </m:r>
          </m:e>
        </m:nary>
        <m:r>
          <w:rPr>
            <w:rFonts w:ascii="Cambria Math" w:hAnsi="Cambria Math"/>
          </w:rPr>
          <m:t>dydz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zdxdz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xdxdy</m:t>
        </m:r>
      </m:oMath>
      <w:r w:rsidR="00437618" w:rsidRPr="00F27AEF">
        <w:rPr>
          <w:rFonts w:asciiTheme="minorHAnsi" w:hAnsiTheme="minorHAnsi" w:cstheme="minorHAnsi"/>
        </w:rPr>
        <w:t>,</w:t>
      </w:r>
      <w:r w:rsidR="00437618" w:rsidRPr="00017659">
        <w:t xml:space="preserve"> </w:t>
      </w:r>
      <w:r w:rsidR="00F27AEF" w:rsidRPr="000047FB">
        <w:rPr>
          <w:rFonts w:asciiTheme="minorHAnsi" w:hAnsiTheme="minorHAnsi" w:cstheme="minorHAnsi"/>
        </w:rPr>
        <w:t>где</w:t>
      </w:r>
    </w:p>
    <w:p w14:paraId="53023738" w14:textId="2DB28C70" w:rsidR="00D8475B" w:rsidRPr="00017659" w:rsidRDefault="00F27AEF" w:rsidP="00F27AEF">
      <w:pPr>
        <w:spacing w:line="276" w:lineRule="auto"/>
        <w:rPr>
          <w:rFonts w:ascii="Times New Roman" w:hAnsi="Times New Roman"/>
        </w:rPr>
      </w:pPr>
      <w:r>
        <w:t xml:space="preserve">     </w:t>
      </w:r>
      <w:r w:rsidR="00437618" w:rsidRPr="0001765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437618" w:rsidRPr="00017659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/>
                  </w:rPr>
                  <m:t>≥</m:t>
                </m:r>
                <m:r>
                  <w:rPr>
                    <w:rFonts w:ascii="Cambria Math"/>
                  </w:rPr>
                  <m:t xml:space="preserve">0,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≥</m:t>
                </m:r>
                <m:r>
                  <w:rPr>
                    <w:rFonts w:ascii="Cambria Math"/>
                  </w:rPr>
                  <m:t xml:space="preserve">0,  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e>
            </m:eqArr>
          </m:e>
        </m:d>
      </m:oMath>
      <w:r w:rsidR="00437618" w:rsidRPr="00017659">
        <w:t xml:space="preserve">, </w:t>
      </w:r>
      <m:oMath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&lt;0</m:t>
        </m:r>
      </m:oMath>
      <w:r w:rsidR="00437618" w:rsidRPr="00017659">
        <w:t xml:space="preserve">  </w:t>
      </w:r>
    </w:p>
    <w:p w14:paraId="170D4FAA" w14:textId="64F8D1B2" w:rsidR="00D8475B" w:rsidRPr="00017659" w:rsidRDefault="00F27AEF" w:rsidP="00D8475B">
      <w:pPr>
        <w:rPr>
          <w:rFonts w:ascii="Times New Roman" w:hAnsi="Times New Roman"/>
        </w:rPr>
      </w:pP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87396A2" wp14:editId="405C1212">
                <wp:simplePos x="0" y="0"/>
                <wp:positionH relativeFrom="column">
                  <wp:posOffset>2331720</wp:posOffset>
                </wp:positionH>
                <wp:positionV relativeFrom="paragraph">
                  <wp:posOffset>6985</wp:posOffset>
                </wp:positionV>
                <wp:extent cx="1183005" cy="1094740"/>
                <wp:effectExtent l="9525" t="0" r="0" b="10160"/>
                <wp:wrapNone/>
                <wp:docPr id="550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1094740"/>
                          <a:chOff x="2045" y="12976"/>
                          <a:chExt cx="1863" cy="1724"/>
                        </a:xfrm>
                      </wpg:grpSpPr>
                      <wps:wsp>
                        <wps:cNvPr id="551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3454" y="13993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D5FC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713" y="12976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F7768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3BC4C4EC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6C35A0B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AutoShape 1211"/>
                        <wps:cNvCnPr>
                          <a:cxnSpLocks noChangeShapeType="1"/>
                        </wps:cNvCnPr>
                        <wps:spPr bwMode="auto">
                          <a:xfrm>
                            <a:off x="2045" y="13993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6" y="13140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AutoShape 1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7" y="13963"/>
                            <a:ext cx="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1214"/>
                        <wps:cNvCnPr>
                          <a:cxnSpLocks noChangeShapeType="1"/>
                        </wps:cNvCnPr>
                        <wps:spPr bwMode="auto">
                          <a:xfrm>
                            <a:off x="2766" y="13586"/>
                            <a:ext cx="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396A2" id="Group 1208" o:spid="_x0000_s1060" style="position:absolute;margin-left:183.6pt;margin-top:.55pt;width:93.15pt;height:86.2pt;z-index:251637248" coordorigin="2045,12976" coordsize="1863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">
                <v:rect id="Rectangle 1209" o:spid="_x0000_s1061" style="position:absolute;left:3454;top:13993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2NxQAAANw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" filled="f" stroked="f">
                  <v:textbox>
                    <w:txbxContent>
                      <w:p w14:paraId="1483D5FC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10" o:spid="_x0000_s1062" style="position:absolute;left:2713;top:12976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P6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cvlAq5nwhGQ6T8AAAD//wMAUEsBAi0AFAAGAAgAAAAhANvh9svuAAAAhQEAABMAAAAAAAAA&#10;AAAAAAAAAAAAAFtDb250ZW50X1R5cGVzXS54bWxQSwECLQAUAAYACAAAACEAWvQsW78AAAAVAQAA&#10;CwAAAAAAAAAAAAAAAAAfAQAAX3JlbHMvLnJlbHNQSwECLQAUAAYACAAAACEAudAj+sYAAADcAAAA&#10;DwAAAAAAAAAAAAAAAAAHAgAAZHJzL2Rvd25yZXYueG1sUEsFBgAAAAADAAMAtwAAAPoCAAAAAA==&#10;" filled="f" stroked="f">
                  <v:textbox>
                    <w:txbxContent>
                      <w:p w14:paraId="56EF7768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3BC4C4EC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6C35A0B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211" o:spid="_x0000_s1063" type="#_x0000_t32" style="position:absolute;left:2045;top:13993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">
                  <v:stroke endarrow="block"/>
                </v:shape>
                <v:shape id="AutoShape 1212" o:spid="_x0000_s1064" type="#_x0000_t32" style="position:absolute;left:2766;top:13140;width:0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">
                  <v:stroke endarrow="block"/>
                </v:shape>
                <v:shape id="AutoShape 1213" o:spid="_x0000_s1065" type="#_x0000_t32" style="position:absolute;left:3167;top:13963;width: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"/>
                <v:shape id="AutoShape 1214" o:spid="_x0000_s1066" type="#_x0000_t32" style="position:absolute;left:2766;top:13586;width: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"/>
              </v:group>
            </w:pict>
          </mc:Fallback>
        </mc:AlternateContent>
      </w: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DABF21A" wp14:editId="272E1435">
                <wp:simplePos x="0" y="0"/>
                <wp:positionH relativeFrom="column">
                  <wp:posOffset>277495</wp:posOffset>
                </wp:positionH>
                <wp:positionV relativeFrom="paragraph">
                  <wp:posOffset>6985</wp:posOffset>
                </wp:positionV>
                <wp:extent cx="1183005" cy="1094740"/>
                <wp:effectExtent l="5080" t="0" r="2540" b="10160"/>
                <wp:wrapNone/>
                <wp:docPr id="557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1094740"/>
                          <a:chOff x="2045" y="12976"/>
                          <a:chExt cx="1863" cy="1724"/>
                        </a:xfrm>
                      </wpg:grpSpPr>
                      <wps:wsp>
                        <wps:cNvPr id="558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3454" y="13993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4D248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713" y="12976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C1917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3BDB5116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7C288A4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18"/>
                        <wps:cNvCnPr>
                          <a:cxnSpLocks noChangeShapeType="1"/>
                        </wps:cNvCnPr>
                        <wps:spPr bwMode="auto">
                          <a:xfrm>
                            <a:off x="2045" y="13993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1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6" y="13140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1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7" y="13963"/>
                            <a:ext cx="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1221"/>
                        <wps:cNvCnPr>
                          <a:cxnSpLocks noChangeShapeType="1"/>
                        </wps:cNvCnPr>
                        <wps:spPr bwMode="auto">
                          <a:xfrm>
                            <a:off x="2766" y="13586"/>
                            <a:ext cx="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BF21A" id="Group 1215" o:spid="_x0000_s1067" style="position:absolute;margin-left:21.85pt;margin-top:.55pt;width:93.15pt;height:86.2pt;z-index:251638272" coordorigin="2045,12976" coordsize="1863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">
                <v:rect id="Rectangle 1216" o:spid="_x0000_s1068" style="position:absolute;left:3454;top:13993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" filled="f" stroked="f">
                  <v:textbox>
                    <w:txbxContent>
                      <w:p w14:paraId="4DB4D248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17" o:spid="_x0000_s1069" style="position:absolute;left:2713;top:12976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GLxQAAANwAAAAPAAAAZHJzL2Rvd25yZXYueG1sRI9Ba8JA&#10;FITvQv/D8oReSt1YUD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C3dLGLxQAAANwAAAAP&#10;AAAAAAAAAAAAAAAAAAcCAABkcnMvZG93bnJldi54bWxQSwUGAAAAAAMAAwC3AAAA+QIAAAAA&#10;" filled="f" stroked="f">
                  <v:textbox>
                    <w:txbxContent>
                      <w:p w14:paraId="287C1917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3BDB5116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7C288A4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218" o:spid="_x0000_s1070" type="#_x0000_t32" style="position:absolute;left:2045;top:13993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ct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Me9nLcMAAADcAAAADwAA&#10;AAAAAAAAAAAAAAAHAgAAZHJzL2Rvd25yZXYueG1sUEsFBgAAAAADAAMAtwAAAPcCAAAAAA==&#10;">
                  <v:stroke endarrow="block"/>
                </v:shape>
                <v:shape id="AutoShape 1219" o:spid="_x0000_s1071" type="#_x0000_t32" style="position:absolute;left:2766;top:13140;width:0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<v:stroke endarrow="block"/>
                </v:shape>
                <v:shape id="AutoShape 1220" o:spid="_x0000_s1072" type="#_x0000_t32" style="position:absolute;left:3167;top:13963;width: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<v:shape id="AutoShape 1221" o:spid="_x0000_s1073" type="#_x0000_t32" style="position:absolute;left:2766;top:13586;width: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UN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"/>
              </v:group>
            </w:pict>
          </mc:Fallback>
        </mc:AlternateContent>
      </w: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5666764" wp14:editId="2DC9FCA9">
                <wp:simplePos x="0" y="0"/>
                <wp:positionH relativeFrom="column">
                  <wp:posOffset>4175125</wp:posOffset>
                </wp:positionH>
                <wp:positionV relativeFrom="paragraph">
                  <wp:posOffset>6985</wp:posOffset>
                </wp:positionV>
                <wp:extent cx="1183005" cy="1094740"/>
                <wp:effectExtent l="6985" t="0" r="635" b="10160"/>
                <wp:wrapNone/>
                <wp:docPr id="543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1094740"/>
                          <a:chOff x="2045" y="12976"/>
                          <a:chExt cx="1863" cy="1724"/>
                        </a:xfrm>
                      </wpg:grpSpPr>
                      <wps:wsp>
                        <wps:cNvPr id="544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3454" y="13993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FBFE0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2713" y="12976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26A5D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66B757FC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2B75576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AutoShape 1225"/>
                        <wps:cNvCnPr>
                          <a:cxnSpLocks noChangeShapeType="1"/>
                        </wps:cNvCnPr>
                        <wps:spPr bwMode="auto">
                          <a:xfrm>
                            <a:off x="2045" y="13993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AutoShape 1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6" y="13140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AutoShape 1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7" y="13963"/>
                            <a:ext cx="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1228"/>
                        <wps:cNvCnPr>
                          <a:cxnSpLocks noChangeShapeType="1"/>
                        </wps:cNvCnPr>
                        <wps:spPr bwMode="auto">
                          <a:xfrm>
                            <a:off x="2766" y="13586"/>
                            <a:ext cx="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66764" id="Group 1222" o:spid="_x0000_s1074" style="position:absolute;margin-left:328.75pt;margin-top:.55pt;width:93.15pt;height:86.2pt;z-index:251639296" coordorigin="2045,12976" coordsize="1863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">
                <v:rect id="Rectangle 1223" o:spid="_x0000_s1075" style="position:absolute;left:3454;top:13993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" filled="f" stroked="f">
                  <v:textbox>
                    <w:txbxContent>
                      <w:p w14:paraId="40FFBFE0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24" o:spid="_x0000_s1076" style="position:absolute;left:2713;top:12976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" filled="f" stroked="f">
                  <v:textbox>
                    <w:txbxContent>
                      <w:p w14:paraId="3B026A5D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66B757FC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2B75576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225" o:spid="_x0000_s1077" type="#_x0000_t32" style="position:absolute;left:2045;top:13993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ai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mv8GosYAAADcAAAA&#10;DwAAAAAAAAAAAAAAAAAHAgAAZHJzL2Rvd25yZXYueG1sUEsFBgAAAAADAAMAtwAAAPoCAAAAAA==&#10;">
                  <v:stroke endarrow="block"/>
                </v:shape>
                <v:shape id="AutoShape 1226" o:spid="_x0000_s1078" type="#_x0000_t32" style="position:absolute;left:2766;top:13140;width:0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h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OSi6HrEAAAA3AAAAA8A&#10;AAAAAAAAAAAAAAAABwIAAGRycy9kb3ducmV2LnhtbFBLBQYAAAAAAwADALcAAAD4AgAAAAA=&#10;">
                  <v:stroke endarrow="block"/>
                </v:shape>
                <v:shape id="AutoShape 1227" o:spid="_x0000_s1079" type="#_x0000_t32" style="position:absolute;left:3167;top:13963;width: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<v:shape id="AutoShape 1228" o:spid="_x0000_s1080" type="#_x0000_t32" style="position:absolute;left:2766;top:13586;width: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6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eT5FX7PpCMg53cAAAD//wMAUEsBAi0AFAAGAAgAAAAhANvh9svuAAAAhQEAABMAAAAAAAAA&#10;AAAAAAAAAAAAAFtDb250ZW50X1R5cGVzXS54bWxQSwECLQAUAAYACAAAACEAWvQsW78AAAAVAQAA&#10;CwAAAAAAAAAAAAAAAAAfAQAAX3JlbHMvLnJlbHNQSwECLQAUAAYACAAAACEAxrc+h8YAAADcAAAA&#10;DwAAAAAAAAAAAAAAAAAHAgAAZHJzL2Rvd25yZXYueG1sUEsFBgAAAAADAAMAtwAAAPoCAAAAAA==&#10;"/>
              </v:group>
            </w:pict>
          </mc:Fallback>
        </mc:AlternateContent>
      </w:r>
    </w:p>
    <w:p w14:paraId="74B5EAF2" w14:textId="6D53FD8F" w:rsidR="00D8475B" w:rsidRPr="00017659" w:rsidRDefault="00D8475B" w:rsidP="00D8475B">
      <w:pPr>
        <w:ind w:left="2832" w:firstLine="708"/>
        <w:rPr>
          <w:rFonts w:ascii="Times New Roman" w:hAnsi="Times New Roman"/>
        </w:rPr>
      </w:pPr>
      <w:r w:rsidRPr="00017659">
        <w:rPr>
          <w:rFonts w:asciiTheme="minorHAnsi" w:hAnsiTheme="minorHAnsi"/>
          <w:b/>
        </w:rPr>
        <w:t xml:space="preserve">                 </w:t>
      </w:r>
    </w:p>
    <w:p w14:paraId="11D33C7A" w14:textId="18C8711E" w:rsidR="00F27AEF" w:rsidRDefault="00D8475B" w:rsidP="00D8475B">
      <w:pPr>
        <w:rPr>
          <w:rFonts w:asciiTheme="minorHAnsi" w:hAnsiTheme="minorHAnsi"/>
        </w:rPr>
      </w:pPr>
      <w:r w:rsidRPr="00017659">
        <w:rPr>
          <w:rFonts w:asciiTheme="minorHAnsi" w:hAnsiTheme="minorHAnsi"/>
        </w:rPr>
        <w:t xml:space="preserve">                                                                                                                                   </w:t>
      </w:r>
    </w:p>
    <w:p w14:paraId="47C5CCE6" w14:textId="77777777" w:rsidR="00F27AEF" w:rsidRDefault="00F27AEF" w:rsidP="00D8475B">
      <w:pPr>
        <w:rPr>
          <w:rFonts w:asciiTheme="minorHAnsi" w:hAnsiTheme="minorHAnsi"/>
        </w:rPr>
      </w:pPr>
    </w:p>
    <w:p w14:paraId="165597B6" w14:textId="77777777" w:rsidR="00F27AEF" w:rsidRDefault="00F27AEF" w:rsidP="00D8475B">
      <w:pPr>
        <w:rPr>
          <w:rFonts w:asciiTheme="minorHAnsi" w:hAnsiTheme="minorHAnsi"/>
        </w:rPr>
      </w:pPr>
    </w:p>
    <w:p w14:paraId="4DA6365A" w14:textId="77777777" w:rsidR="00F27AEF" w:rsidRDefault="00F27AEF" w:rsidP="00D8475B">
      <w:pPr>
        <w:rPr>
          <w:rFonts w:asciiTheme="minorHAnsi" w:hAnsiTheme="minorHAnsi"/>
        </w:rPr>
      </w:pPr>
    </w:p>
    <w:p w14:paraId="53B27EFE" w14:textId="51F21675" w:rsidR="00F27AEF" w:rsidRDefault="00F27AEF" w:rsidP="00D8475B">
      <w:pPr>
        <w:rPr>
          <w:rFonts w:asciiTheme="minorHAnsi" w:hAnsiTheme="minorHAnsi"/>
        </w:rPr>
      </w:pP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19304CE" wp14:editId="38EEBD35">
                <wp:simplePos x="0" y="0"/>
                <wp:positionH relativeFrom="column">
                  <wp:posOffset>815340</wp:posOffset>
                </wp:positionH>
                <wp:positionV relativeFrom="paragraph">
                  <wp:posOffset>115570</wp:posOffset>
                </wp:positionV>
                <wp:extent cx="1798955" cy="1771650"/>
                <wp:effectExtent l="8890" t="0" r="20955" b="12065"/>
                <wp:wrapNone/>
                <wp:docPr id="940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771650"/>
                          <a:chOff x="2223" y="4417"/>
                          <a:chExt cx="2833" cy="2790"/>
                        </a:xfrm>
                      </wpg:grpSpPr>
                      <wps:wsp>
                        <wps:cNvPr id="941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000" y="4417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31307" w14:textId="77777777" w:rsidR="00BE4F28" w:rsidRPr="004E749D" w:rsidRDefault="00BE4F28" w:rsidP="00F27AEF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434DBE65" w14:textId="77777777" w:rsidR="00BE4F28" w:rsidRPr="004E749D" w:rsidRDefault="00BE4F28" w:rsidP="00F27AEF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88E1424" w14:textId="77777777" w:rsidR="00BE4F28" w:rsidRPr="004E749D" w:rsidRDefault="00BE4F28" w:rsidP="00F27AEF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2376" y="6594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E25F6" w14:textId="77777777" w:rsidR="00BE4F28" w:rsidRPr="001F207A" w:rsidRDefault="00BE4F28" w:rsidP="00F27AEF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AutoShape 1194"/>
                        <wps:cNvCnPr>
                          <a:cxnSpLocks noChangeShapeType="1"/>
                        </wps:cNvCnPr>
                        <wps:spPr bwMode="auto">
                          <a:xfrm>
                            <a:off x="2223" y="6245"/>
                            <a:ext cx="2833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4" y="4635"/>
                            <a:ext cx="0" cy="2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0" y="6197"/>
                            <a:ext cx="0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AutoShape 1197"/>
                        <wps:cNvCnPr>
                          <a:cxnSpLocks noChangeShapeType="1"/>
                        </wps:cNvCnPr>
                        <wps:spPr bwMode="auto">
                          <a:xfrm>
                            <a:off x="3454" y="5610"/>
                            <a:ext cx="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4602" y="5889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CB72" w14:textId="77777777" w:rsidR="00BE4F28" w:rsidRPr="004E749D" w:rsidRDefault="00BE4F28" w:rsidP="00F27AEF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18FF97ED" w14:textId="77777777" w:rsidR="00BE4F28" w:rsidRPr="004E749D" w:rsidRDefault="00BE4F28" w:rsidP="00F27AEF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0742BD4" w14:textId="77777777" w:rsidR="00BE4F28" w:rsidRPr="004E749D" w:rsidRDefault="00BE4F28" w:rsidP="00F27AEF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AutoShape 1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5610"/>
                            <a:ext cx="153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AutoShape 1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5" y="6480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304CE" id="_x0000_s1081" style="position:absolute;margin-left:64.2pt;margin-top:9.1pt;width:141.65pt;height:139.5pt;z-index:251717120" coordorigin="2223,4417" coordsize="2833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">
                <v:rect id="Rectangle 1192" o:spid="_x0000_s1082" style="position:absolute;left:3000;top:4417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56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" filled="f" stroked="f">
                  <v:textbox>
                    <w:txbxContent>
                      <w:p w14:paraId="36931307" w14:textId="77777777" w:rsidR="00BE4F28" w:rsidRPr="004E749D" w:rsidRDefault="00BE4F28" w:rsidP="00F27AEF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434DBE65" w14:textId="77777777" w:rsidR="00BE4F28" w:rsidRPr="004E749D" w:rsidRDefault="00BE4F28" w:rsidP="00F27AEF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8E1424" w14:textId="77777777" w:rsidR="00BE4F28" w:rsidRPr="004E749D" w:rsidRDefault="00BE4F28" w:rsidP="00F27AEF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93" o:spid="_x0000_s1083" style="position:absolute;left:2376;top:6594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AN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" filled="f" stroked="f">
                  <v:textbox>
                    <w:txbxContent>
                      <w:p w14:paraId="3B4E25F6" w14:textId="77777777" w:rsidR="00BE4F28" w:rsidRPr="001F207A" w:rsidRDefault="00BE4F28" w:rsidP="00F27AEF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 id="AutoShape 1194" o:spid="_x0000_s1084" type="#_x0000_t32" style="position:absolute;left:2223;top:6245;width:2833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AQ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nT0Bv9n4hGQ8z8AAAD//wMAUEsBAi0AFAAGAAgAAAAhANvh9svuAAAAhQEAABMAAAAAAAAA&#10;AAAAAAAAAAAAAFtDb250ZW50X1R5cGVzXS54bWxQSwECLQAUAAYACAAAACEAWvQsW78AAAAVAQAA&#10;CwAAAAAAAAAAAAAAAAAfAQAAX3JlbHMvLnJlbHNQSwECLQAUAAYACAAAACEApxlQEMYAAADcAAAA&#10;DwAAAAAAAAAAAAAAAAAHAgAAZHJzL2Rvd25yZXYueG1sUEsFBgAAAAADAAMAtwAAAPoCAAAAAA==&#10;">
                  <v:stroke endarrow="block"/>
                </v:shape>
                <v:shape id="AutoShape 1195" o:spid="_x0000_s1085" type="#_x0000_t32" style="position:absolute;left:3454;top:4635;width:0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Mn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Vv8zn8n0lHQJZ/AAAA//8DAFBLAQItABQABgAIAAAAIQDb4fbL7gAAAIUBAAATAAAAAAAAAAAA&#10;AAAAAAAAAABbQ29udGVudF9UeXBlc10ueG1sUEsBAi0AFAAGAAgAAAAhAFr0LFu/AAAAFQEAAAsA&#10;AAAAAAAAAAAAAAAAHwEAAF9yZWxzLy5yZWxzUEsBAi0AFAAGAAgAAAAhADnhgyfEAAAA3AAAAA8A&#10;AAAAAAAAAAAAAAAABwIAAGRycy9kb3ducmV2LnhtbFBLBQYAAAAAAwADALcAAAD4AgAAAAA=&#10;">
                  <v:stroke endarrow="block"/>
                </v:shape>
                <v:shape id="AutoShape 1196" o:spid="_x0000_s1086" type="#_x0000_t32" style="position:absolute;left:4040;top:6197;width:0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HD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"/>
                <v:shape id="AutoShape 1197" o:spid="_x0000_s1087" type="#_x0000_t32" style="position:absolute;left:3454;top:5610;width: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/f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PV5Cv9n0hGQiz8AAAD//wMAUEsBAi0AFAAGAAgAAAAhANvh9svuAAAAhQEAABMAAAAAAAAA&#10;AAAAAAAAAAAAAFtDb250ZW50X1R5cGVzXS54bWxQSwECLQAUAAYACAAAACEAWvQsW78AAAAVAQAA&#10;CwAAAAAAAAAAAAAAAAAfAQAAX3JlbHMvLnJlbHNQSwECLQAUAAYACAAAACEAmrlf38YAAADcAAAA&#10;DwAAAAAAAAAAAAAAAAAHAgAAZHJzL2Rvd25yZXYueG1sUEsFBgAAAAADAAMAtwAAAPoCAAAAAA==&#10;"/>
                <v:rect id="Rectangle 1198" o:spid="_x0000_s1088" style="position:absolute;left:4602;top:5889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" filled="f" stroked="f">
                  <v:textbox>
                    <w:txbxContent>
                      <w:p w14:paraId="39EECB72" w14:textId="77777777" w:rsidR="00BE4F28" w:rsidRPr="004E749D" w:rsidRDefault="00BE4F28" w:rsidP="00F27AEF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18FF97ED" w14:textId="77777777" w:rsidR="00BE4F28" w:rsidRPr="004E749D" w:rsidRDefault="00BE4F28" w:rsidP="00F27AEF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0742BD4" w14:textId="77777777" w:rsidR="00BE4F28" w:rsidRPr="004E749D" w:rsidRDefault="00BE4F28" w:rsidP="00F27AEF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199" o:spid="_x0000_s1089" type="#_x0000_t32" style="position:absolute;left:2655;top:5610;width:1530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">
                  <v:stroke endarrow="block"/>
                </v:shape>
                <v:shape id="AutoShape 1200" o:spid="_x0000_s1090" type="#_x0000_t32" style="position:absolute;left:3075;top:6480;width:0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"/>
              </v:group>
            </w:pict>
          </mc:Fallback>
        </mc:AlternateContent>
      </w:r>
    </w:p>
    <w:p w14:paraId="0820A7C4" w14:textId="475C99C3" w:rsidR="00F27AEF" w:rsidRDefault="00D8475B" w:rsidP="00F27AEF">
      <w:pPr>
        <w:ind w:left="2832" w:firstLine="708"/>
        <w:rPr>
          <w:rFonts w:asciiTheme="minorHAnsi" w:hAnsiTheme="minorHAnsi"/>
        </w:rPr>
      </w:pPr>
      <w:r w:rsidRPr="00017659">
        <w:rPr>
          <w:rFonts w:asciiTheme="minorHAnsi" w:hAnsiTheme="minorHAnsi"/>
        </w:rPr>
        <w:t xml:space="preserve">    </w:t>
      </w:r>
    </w:p>
    <w:p w14:paraId="4D519629" w14:textId="164C0C5D" w:rsidR="00F27AEF" w:rsidRDefault="00F27AEF" w:rsidP="00F27AEF">
      <w:pPr>
        <w:ind w:left="2832" w:hanging="28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bookmarkStart w:id="1" w:name="_Hlk69993307"/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017659">
        <w:rPr>
          <w:rFonts w:ascii="Times New Roman" w:hAnsi="Times New Roman"/>
        </w:rPr>
        <w:t>:</w:t>
      </w:r>
      <w:bookmarkEnd w:id="1"/>
    </w:p>
    <w:p w14:paraId="0689B0D9" w14:textId="77777777" w:rsidR="00F27AEF" w:rsidRDefault="00D8475B" w:rsidP="00F27AEF">
      <w:pPr>
        <w:ind w:left="4248" w:firstLine="708"/>
        <w:rPr>
          <w:rFonts w:asciiTheme="minorHAnsi" w:hAnsiTheme="minorHAnsi"/>
        </w:rPr>
      </w:pPr>
      <w:r w:rsidRPr="00017659">
        <w:rPr>
          <w:rFonts w:asciiTheme="minorHAnsi" w:hAnsiTheme="minorHAnsi"/>
        </w:rPr>
        <w:t xml:space="preserve">   </w:t>
      </w:r>
    </w:p>
    <w:p w14:paraId="02033CFB" w14:textId="211B5B39" w:rsidR="00D8475B" w:rsidRPr="00017659" w:rsidRDefault="00D8475B" w:rsidP="00F27AEF">
      <w:pPr>
        <w:ind w:left="6372"/>
        <w:rPr>
          <w:rFonts w:ascii="Times New Roman" w:hAnsi="Times New Roman"/>
        </w:rPr>
      </w:pPr>
      <w:r w:rsidRPr="00017659">
        <w:rPr>
          <w:rFonts w:asciiTheme="minorHAnsi" w:hAnsiTheme="minorHAnsi"/>
        </w:rPr>
        <w:t xml:space="preserve"> </w:t>
      </w:r>
      <w:r w:rsidRPr="00017659">
        <w:rPr>
          <w:rFonts w:ascii="Times New Roman" w:hAnsi="Times New Roman"/>
          <w:u w:val="single"/>
        </w:rPr>
        <w:t>Ответ</w:t>
      </w:r>
      <w:r w:rsidRPr="00017659">
        <w:rPr>
          <w:rFonts w:ascii="Times New Roman" w:hAnsi="Times New Roman"/>
        </w:rPr>
        <w:t xml:space="preserve">: </w:t>
      </w:r>
      <w:r w:rsidR="00F27AEF">
        <w:rPr>
          <w:rFonts w:ascii="Times New Roman" w:hAnsi="Times New Roman"/>
        </w:rPr>
        <w:t xml:space="preserve">  </w:t>
      </w:r>
      <w:r w:rsidRPr="0001765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I=</m:t>
        </m:r>
      </m:oMath>
    </w:p>
    <w:p w14:paraId="51470E6C" w14:textId="77777777" w:rsidR="00D8475B" w:rsidRPr="00017659" w:rsidRDefault="00D8475B" w:rsidP="00D8475B">
      <w:pPr>
        <w:rPr>
          <w:rFonts w:asciiTheme="minorHAnsi" w:hAnsiTheme="minorHAnsi"/>
        </w:rPr>
      </w:pPr>
    </w:p>
    <w:p w14:paraId="2E0129A4" w14:textId="2C991B4D" w:rsidR="00D8475B" w:rsidRPr="00017659" w:rsidRDefault="00D8475B" w:rsidP="00D8475B">
      <w:pPr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                                                 </w:t>
      </w:r>
    </w:p>
    <w:p w14:paraId="7DA75257" w14:textId="3797B85D" w:rsidR="00D8475B" w:rsidRPr="00017659" w:rsidRDefault="00D8475B" w:rsidP="00D8475B">
      <w:pPr>
        <w:rPr>
          <w:rFonts w:ascii="Times New Roman" w:hAnsi="Times New Roman"/>
        </w:rPr>
      </w:pPr>
      <w:r w:rsidRPr="00017659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14:paraId="73098140" w14:textId="1FC78802" w:rsidR="00F27AEF" w:rsidRDefault="00F27AEF" w:rsidP="00D8475B">
      <w:pPr>
        <w:ind w:left="4248" w:firstLine="708"/>
        <w:rPr>
          <w:rFonts w:ascii="Times New Roman" w:hAnsi="Times New Roman"/>
        </w:rPr>
      </w:pPr>
    </w:p>
    <w:p w14:paraId="6084CDED" w14:textId="7AC1CE07" w:rsidR="00F27AEF" w:rsidRDefault="00F27AEF" w:rsidP="00D8475B">
      <w:pPr>
        <w:ind w:left="4248" w:firstLine="708"/>
        <w:rPr>
          <w:rFonts w:ascii="Times New Roman" w:hAnsi="Times New Roman"/>
        </w:rPr>
      </w:pPr>
    </w:p>
    <w:p w14:paraId="723C8F31" w14:textId="30E8F5A8" w:rsidR="00F27AEF" w:rsidRDefault="00F27AEF" w:rsidP="00D8475B">
      <w:pPr>
        <w:ind w:left="4248" w:firstLine="708"/>
        <w:rPr>
          <w:rFonts w:ascii="Times New Roman" w:hAnsi="Times New Roman"/>
        </w:rPr>
      </w:pPr>
    </w:p>
    <w:p w14:paraId="0AC64366" w14:textId="77777777" w:rsidR="00F27AEF" w:rsidRDefault="00F27AEF" w:rsidP="00D8475B">
      <w:pPr>
        <w:ind w:left="4248" w:firstLine="708"/>
        <w:rPr>
          <w:rFonts w:ascii="Times New Roman" w:hAnsi="Times New Roman"/>
        </w:rPr>
      </w:pPr>
    </w:p>
    <w:p w14:paraId="6CE10512" w14:textId="16AADC41" w:rsidR="00F27AEF" w:rsidRDefault="00F27AEF" w:rsidP="00D8475B">
      <w:pPr>
        <w:ind w:left="4248" w:firstLine="708"/>
        <w:rPr>
          <w:rFonts w:ascii="Times New Roman" w:hAnsi="Times New Roman"/>
        </w:rPr>
      </w:pPr>
    </w:p>
    <w:p w14:paraId="170EC4AD" w14:textId="39A93100" w:rsidR="00D8475B" w:rsidRPr="00017659" w:rsidRDefault="00D8475B" w:rsidP="00D8475B">
      <w:pPr>
        <w:ind w:left="4248" w:firstLine="708"/>
        <w:rPr>
          <w:rFonts w:ascii="Times New Roman" w:hAnsi="Times New Roman"/>
          <w:b/>
        </w:rPr>
      </w:pPr>
      <w:r w:rsidRPr="00017659">
        <w:rPr>
          <w:rFonts w:ascii="Times New Roman" w:hAnsi="Times New Roman"/>
        </w:rPr>
        <w:t xml:space="preserve">         </w:t>
      </w:r>
    </w:p>
    <w:p w14:paraId="486DC97D" w14:textId="77777777" w:rsidR="00F27AEF" w:rsidRDefault="00C07C58" w:rsidP="00D8475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8475B" w:rsidRPr="00017659">
        <w:rPr>
          <w:rFonts w:ascii="Times New Roman" w:hAnsi="Times New Roman"/>
        </w:rPr>
        <w:t>.  Вычислить поверхностный интеграл 2 рода</w:t>
      </w:r>
      <w:r w:rsidR="00F27AEF">
        <w:rPr>
          <w:rFonts w:ascii="Times New Roman" w:hAnsi="Times New Roman"/>
        </w:rPr>
        <w:t xml:space="preserve"> </w:t>
      </w:r>
      <w:r w:rsidR="00D8475B" w:rsidRPr="00017659">
        <w:rPr>
          <w:rFonts w:ascii="Times New Roman" w:hAnsi="Times New Roman"/>
        </w:rPr>
        <w:t xml:space="preserve"> </w:t>
      </w:r>
      <m:oMath>
        <m:nary>
          <m:naryPr>
            <m:chr m:val="∯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ydz</m:t>
        </m:r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dxdy</m:t>
        </m:r>
      </m:oMath>
      <w:r w:rsidR="00F27AEF" w:rsidRPr="00017659">
        <w:t xml:space="preserve">  </w:t>
      </w:r>
      <w:r w:rsidR="00D8475B" w:rsidRPr="00017659">
        <w:rPr>
          <w:rFonts w:ascii="Times New Roman" w:hAnsi="Times New Roman"/>
        </w:rPr>
        <w:t xml:space="preserve">по внешней </w:t>
      </w:r>
    </w:p>
    <w:p w14:paraId="7A9D3792" w14:textId="21280BE1" w:rsidR="00D8475B" w:rsidRDefault="00F27AEF" w:rsidP="00D8475B">
      <w:pPr>
        <w:spacing w:line="276" w:lineRule="auto"/>
      </w:pPr>
      <w:r>
        <w:rPr>
          <w:rFonts w:ascii="Times New Roman" w:hAnsi="Times New Roman"/>
        </w:rPr>
        <w:t xml:space="preserve">     </w:t>
      </w:r>
      <w:r w:rsidR="00D8475B" w:rsidRPr="00017659">
        <w:rPr>
          <w:rFonts w:ascii="Times New Roman" w:hAnsi="Times New Roman"/>
        </w:rPr>
        <w:t xml:space="preserve">стороне замкнутой поверхности 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940277" w:rsidRPr="00F27AEF">
        <w:rPr>
          <w:rFonts w:asciiTheme="minorHAnsi" w:hAnsiTheme="minorHAnsi" w:cstheme="minorHAnsi"/>
        </w:rPr>
        <w:t>: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e>
            </m:eqArr>
          </m:e>
        </m:d>
      </m:oMath>
      <w:r w:rsidR="00940277" w:rsidRPr="00F27AEF">
        <w:rPr>
          <w:rFonts w:asciiTheme="minorHAnsi" w:hAnsiTheme="minorHAnsi" w:cstheme="minorHAnsi"/>
        </w:rPr>
        <w:t>.</w:t>
      </w:r>
      <w:r w:rsidR="00940277" w:rsidRPr="00017659">
        <w:t xml:space="preserve"> </w:t>
      </w:r>
      <w:r w:rsidR="00DE4579" w:rsidRPr="00017659">
        <w:t xml:space="preserve"> </w:t>
      </w:r>
    </w:p>
    <w:p w14:paraId="185C6DBD" w14:textId="77777777" w:rsidR="00F27AEF" w:rsidRPr="00017659" w:rsidRDefault="00F27AEF" w:rsidP="00D8475B">
      <w:pPr>
        <w:spacing w:line="276" w:lineRule="auto"/>
        <w:rPr>
          <w:rFonts w:ascii="Times New Roman" w:hAnsi="Times New Roman"/>
        </w:rPr>
      </w:pPr>
    </w:p>
    <w:p w14:paraId="7C69E36E" w14:textId="5F44192E" w:rsidR="00D8475B" w:rsidRPr="00017659" w:rsidRDefault="00F27AEF" w:rsidP="00D8475B">
      <w:pPr>
        <w:rPr>
          <w:rFonts w:asciiTheme="minorHAnsi" w:hAnsiTheme="minorHAnsi"/>
        </w:rPr>
      </w:pPr>
      <w:r w:rsidRPr="00017659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30C676A" wp14:editId="39DD5D9D">
                <wp:simplePos x="0" y="0"/>
                <wp:positionH relativeFrom="column">
                  <wp:posOffset>2028190</wp:posOffset>
                </wp:positionH>
                <wp:positionV relativeFrom="paragraph">
                  <wp:posOffset>94615</wp:posOffset>
                </wp:positionV>
                <wp:extent cx="1288415" cy="1189990"/>
                <wp:effectExtent l="0" t="0" r="0" b="29210"/>
                <wp:wrapNone/>
                <wp:docPr id="519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189990"/>
                          <a:chOff x="2045" y="12976"/>
                          <a:chExt cx="1863" cy="1724"/>
                        </a:xfrm>
                      </wpg:grpSpPr>
                      <wps:wsp>
                        <wps:cNvPr id="520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3454" y="13993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1ABA9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2713" y="12976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4BC3A" w14:textId="77777777" w:rsidR="00BE4F28" w:rsidRPr="001F207A" w:rsidRDefault="00BE4F28" w:rsidP="00DE457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3955C347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A315C34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AutoShape 1249"/>
                        <wps:cNvCnPr>
                          <a:cxnSpLocks noChangeShapeType="1"/>
                        </wps:cNvCnPr>
                        <wps:spPr bwMode="auto">
                          <a:xfrm>
                            <a:off x="2045" y="13993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12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6" y="13140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1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7" y="13963"/>
                            <a:ext cx="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1252"/>
                        <wps:cNvCnPr>
                          <a:cxnSpLocks noChangeShapeType="1"/>
                        </wps:cNvCnPr>
                        <wps:spPr bwMode="auto">
                          <a:xfrm>
                            <a:off x="2766" y="13586"/>
                            <a:ext cx="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C676A" id="Group 1246" o:spid="_x0000_s1091" style="position:absolute;margin-left:159.7pt;margin-top:7.45pt;width:101.45pt;height:93.7pt;z-index:251642368" coordorigin="2045,12976" coordsize="1863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">
                <v:rect id="Rectangle 1247" o:spid="_x0000_s1092" style="position:absolute;left:3454;top:13993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tr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fkhra8MAAADcAAAADwAA&#10;AAAAAAAAAAAAAAAHAgAAZHJzL2Rvd25yZXYueG1sUEsFBgAAAAADAAMAtwAAAPcCAAAAAA==&#10;" filled="f" stroked="f">
                  <v:textbox>
                    <w:txbxContent>
                      <w:p w14:paraId="1FB1ABA9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48" o:spid="_x0000_s1093" style="position:absolute;left:2713;top:12976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7w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tflAv7OhCMg018AAAD//wMAUEsBAi0AFAAGAAgAAAAhANvh9svuAAAAhQEAABMAAAAAAAAA&#10;AAAAAAAAAAAAAFtDb250ZW50X1R5cGVzXS54bWxQSwECLQAUAAYACAAAACEAWvQsW78AAAAVAQAA&#10;CwAAAAAAAAAAAAAAAAAfAQAAX3JlbHMvLnJlbHNQSwECLQAUAAYACAAAACEAEQTO8MYAAADcAAAA&#10;DwAAAAAAAAAAAAAAAAAHAgAAZHJzL2Rvd25yZXYueG1sUEsFBgAAAAADAAMAtwAAAPoCAAAAAA==&#10;" filled="f" stroked="f">
                  <v:textbox>
                    <w:txbxContent>
                      <w:p w14:paraId="4124BC3A" w14:textId="77777777" w:rsidR="00BE4F28" w:rsidRPr="001F207A" w:rsidRDefault="00BE4F28" w:rsidP="00DE457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3955C347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A315C34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249" o:spid="_x0000_s1094" type="#_x0000_t32" style="position:absolute;left:2045;top:13993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+UB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">
                  <v:stroke endarrow="block"/>
                </v:shape>
                <v:shape id="AutoShape 1250" o:spid="_x0000_s1095" type="#_x0000_t32" style="position:absolute;left:2766;top:13140;width:0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<v:stroke endarrow="block"/>
                </v:shape>
                <v:shape id="AutoShape 1251" o:spid="_x0000_s1096" type="#_x0000_t32" style="position:absolute;left:3167;top:13963;width: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TS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"/>
                <v:shape id="AutoShape 1252" o:spid="_x0000_s1097" type="#_x0000_t32" style="position:absolute;left:2766;top:13586;width: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  </v:group>
            </w:pict>
          </mc:Fallback>
        </mc:AlternateContent>
      </w:r>
      <w:r w:rsidRPr="000176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4995D6A" wp14:editId="7C5D352F">
                <wp:simplePos x="0" y="0"/>
                <wp:positionH relativeFrom="column">
                  <wp:posOffset>4073525</wp:posOffset>
                </wp:positionH>
                <wp:positionV relativeFrom="paragraph">
                  <wp:posOffset>14605</wp:posOffset>
                </wp:positionV>
                <wp:extent cx="1798955" cy="1771650"/>
                <wp:effectExtent l="8890" t="1905" r="20955" b="7620"/>
                <wp:wrapNone/>
                <wp:docPr id="533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771650"/>
                          <a:chOff x="2223" y="4417"/>
                          <a:chExt cx="2833" cy="2790"/>
                        </a:xfrm>
                      </wpg:grpSpPr>
                      <wps:wsp>
                        <wps:cNvPr id="534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3000" y="4417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672E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45113C48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14277A3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376" y="6594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CEFF0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1232"/>
                        <wps:cNvCnPr>
                          <a:cxnSpLocks noChangeShapeType="1"/>
                        </wps:cNvCnPr>
                        <wps:spPr bwMode="auto">
                          <a:xfrm>
                            <a:off x="2223" y="6245"/>
                            <a:ext cx="2833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1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4" y="4635"/>
                            <a:ext cx="0" cy="2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1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0" y="6197"/>
                            <a:ext cx="0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1235"/>
                        <wps:cNvCnPr>
                          <a:cxnSpLocks noChangeShapeType="1"/>
                        </wps:cNvCnPr>
                        <wps:spPr bwMode="auto">
                          <a:xfrm>
                            <a:off x="3454" y="5610"/>
                            <a:ext cx="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02" y="5889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72685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14:paraId="492D9089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40EB7E6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1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5610"/>
                            <a:ext cx="153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AutoShape 1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5" y="6480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95D6A" id="Group 1229" o:spid="_x0000_s1098" style="position:absolute;margin-left:320.75pt;margin-top:1.15pt;width:141.65pt;height:139.5pt;z-index:251640320" coordorigin="2223,4417" coordsize="2833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">
                <v:rect id="Rectangle 1230" o:spid="_x0000_s1099" style="position:absolute;left:3000;top:4417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u1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" filled="f" stroked="f">
                  <v:textbox>
                    <w:txbxContent>
                      <w:p w14:paraId="7FE6672E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45113C48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14277A3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31" o:spid="_x0000_s1100" style="position:absolute;left:2376;top:6594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4u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" filled="f" stroked="f">
                  <v:textbox>
                    <w:txbxContent>
                      <w:p w14:paraId="19FCEFF0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 id="AutoShape 1232" o:spid="_x0000_s1101" type="#_x0000_t32" style="position:absolute;left:2223;top:6245;width:2833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Xf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wvl138YAAADcAAAA&#10;DwAAAAAAAAAAAAAAAAAHAgAAZHJzL2Rvd25yZXYueG1sUEsFBgAAAAADAAMAtwAAAPoCAAAAAA==&#10;">
                  <v:stroke endarrow="block"/>
                </v:shape>
                <v:shape id="AutoShape 1233" o:spid="_x0000_s1102" type="#_x0000_t32" style="position:absolute;left:3454;top:4635;width:0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<v:stroke endarrow="block"/>
                </v:shape>
                <v:shape id="AutoShape 1234" o:spid="_x0000_s1103" type="#_x0000_t32" style="position:absolute;left:4040;top:6197;width:0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gK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ABHGgKwgAAANwAAAAPAAAA&#10;AAAAAAAAAAAAAAcCAABkcnMvZG93bnJldi54bWxQSwUGAAAAAAMAAwC3AAAA9gIAAAAA&#10;"/>
                <v:shape id="AutoShape 1235" o:spid="_x0000_s1104" type="#_x0000_t32" style="position:absolute;left:3454;top:5610;width: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36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5FX7PpCMg53cAAAD//wMAUEsBAi0AFAAGAAgAAAAhANvh9svuAAAAhQEAABMAAAAAAAAA&#10;AAAAAAAAAAAAAFtDb250ZW50X1R5cGVzXS54bWxQSwECLQAUAAYACAAAACEAWvQsW78AAAAVAQAA&#10;CwAAAAAAAAAAAAAAAAAfAQAAX3JlbHMvLnJlbHNQSwECLQAUAAYACAAAACEAnrFN+sYAAADcAAAA&#10;DwAAAAAAAAAAAAAAAAAHAgAAZHJzL2Rvd25yZXYueG1sUEsFBgAAAAADAAMAtwAAAPoCAAAAAA==&#10;"/>
                <v:rect id="Rectangle 1236" o:spid="_x0000_s1105" style="position:absolute;left:4602;top:5889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" filled="f" stroked="f">
                  <v:textbox>
                    <w:txbxContent>
                      <w:p w14:paraId="2E172685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  <w:p w14:paraId="492D9089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40EB7E6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237" o:spid="_x0000_s1106" type="#_x0000_t32" style="position:absolute;left:2655;top:5610;width:1530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v:shape id="AutoShape 1238" o:spid="_x0000_s1107" type="#_x0000_t32" style="position:absolute;left:3075;top:6480;width:0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y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"/>
              </v:group>
            </w:pict>
          </mc:Fallback>
        </mc:AlternateContent>
      </w:r>
      <w:r w:rsidRPr="00017659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AA18F8A" wp14:editId="1ECE5485">
                <wp:simplePos x="0" y="0"/>
                <wp:positionH relativeFrom="column">
                  <wp:posOffset>259715</wp:posOffset>
                </wp:positionH>
                <wp:positionV relativeFrom="paragraph">
                  <wp:posOffset>133350</wp:posOffset>
                </wp:positionV>
                <wp:extent cx="1183005" cy="1094740"/>
                <wp:effectExtent l="8255" t="3810" r="0" b="6350"/>
                <wp:wrapNone/>
                <wp:docPr id="526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1094740"/>
                          <a:chOff x="2045" y="12976"/>
                          <a:chExt cx="1863" cy="1724"/>
                        </a:xfrm>
                      </wpg:grpSpPr>
                      <wps:wsp>
                        <wps:cNvPr id="527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3454" y="13993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CEB54" w14:textId="77777777" w:rsidR="00BE4F28" w:rsidRPr="001F207A" w:rsidRDefault="00BE4F28" w:rsidP="00D8475B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2713" y="12976"/>
                            <a:ext cx="4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F71B4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23D9F0DE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AFA2C77" w14:textId="77777777" w:rsidR="00BE4F28" w:rsidRPr="004E749D" w:rsidRDefault="00BE4F28" w:rsidP="00D8475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1242"/>
                        <wps:cNvCnPr>
                          <a:cxnSpLocks noChangeShapeType="1"/>
                        </wps:cNvCnPr>
                        <wps:spPr bwMode="auto">
                          <a:xfrm>
                            <a:off x="2045" y="13993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1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6" y="13140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7" y="13963"/>
                            <a:ext cx="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1245"/>
                        <wps:cNvCnPr>
                          <a:cxnSpLocks noChangeShapeType="1"/>
                        </wps:cNvCnPr>
                        <wps:spPr bwMode="auto">
                          <a:xfrm>
                            <a:off x="2766" y="13586"/>
                            <a:ext cx="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18F8A" id="Group 1239" o:spid="_x0000_s1108" style="position:absolute;margin-left:20.45pt;margin-top:10.5pt;width:93.15pt;height:86.2pt;z-index:251641344" coordorigin="2045,12976" coordsize="1863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">
                <v:rect id="Rectangle 1240" o:spid="_x0000_s1109" style="position:absolute;left:3454;top:13993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" filled="f" stroked="f">
                  <v:textbox>
                    <w:txbxContent>
                      <w:p w14:paraId="0CFCEB54" w14:textId="77777777" w:rsidR="00BE4F28" w:rsidRPr="001F207A" w:rsidRDefault="00BE4F28" w:rsidP="00D8475B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41" o:spid="_x0000_s1110" style="position:absolute;left:2713;top:12976;width:4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dt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uc4rA1nwhGQ+18AAAD//wMAUEsBAi0AFAAGAAgAAAAhANvh9svuAAAAhQEAABMAAAAAAAAAAAAA&#10;AAAAAAAAAFtDb250ZW50X1R5cGVzXS54bWxQSwECLQAUAAYACAAAACEAWvQsW78AAAAVAQAACwAA&#10;AAAAAAAAAAAAAAAfAQAAX3JlbHMvLnJlbHNQSwECLQAUAAYACAAAACEAgD5nbcMAAADcAAAADwAA&#10;AAAAAAAAAAAAAAAHAgAAZHJzL2Rvd25yZXYueG1sUEsFBgAAAAADAAMAtwAAAPcCAAAAAA==&#10;" filled="f" stroked="f">
                  <v:textbox>
                    <w:txbxContent>
                      <w:p w14:paraId="749F71B4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  <w:p w14:paraId="23D9F0DE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AFA2C77" w14:textId="77777777" w:rsidR="00BE4F28" w:rsidRPr="004E749D" w:rsidRDefault="00BE4F28" w:rsidP="00D8475B">
                        <w:pP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242" o:spid="_x0000_s1111" type="#_x0000_t32" style="position:absolute;left:2045;top:13993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3dwxgAAANwAAAAPAAAAZHJzL2Rvd25yZXYueG1sRI9Pa8JA&#10;FMTvBb/D8oTe6kah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Nr93cMYAAADcAAAA&#10;DwAAAAAAAAAAAAAAAAAHAgAAZHJzL2Rvd25yZXYueG1sUEsFBgAAAAADAAMAtwAAAPoCAAAAAA==&#10;">
                  <v:stroke endarrow="block"/>
                </v:shape>
                <v:shape id="AutoShape 1243" o:spid="_x0000_s1112" type="#_x0000_t32" style="position:absolute;left:2766;top:13140;width:0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Nz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AzTQNzvwAAANwAAAAPAAAAAAAA&#10;AAAAAAAAAAcCAABkcnMvZG93bnJldi54bWxQSwUGAAAAAAMAAwC3AAAA8wIAAAAA&#10;">
                  <v:stroke endarrow="block"/>
                </v:shape>
                <v:shape id="AutoShape 1244" o:spid="_x0000_s1113" type="#_x0000_t32" style="position:absolute;left:3167;top:13963;width: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GX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xyyHx5l0BOTqDwAA//8DAFBLAQItABQABgAIAAAAIQDb4fbL7gAAAIUBAAATAAAAAAAAAAAA&#10;AAAAAAAAAABbQ29udGVudF9UeXBlc10ueG1sUEsBAi0AFAAGAAgAAAAhAFr0LFu/AAAAFQEAAAsA&#10;AAAAAAAAAAAAAAAAHwEAAF9yZWxzLy5yZWxzUEsBAi0AFAAGAAgAAAAhAJAmwZfEAAAA3AAAAA8A&#10;AAAAAAAAAAAAAAAABwIAAGRycy9kb3ducmV2LnhtbFBLBQYAAAAAAwADALcAAAD4AgAAAAA=&#10;"/>
                <v:shape id="AutoShape 1245" o:spid="_x0000_s1114" type="#_x0000_t32" style="position:absolute;left:2766;top:13586;width: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+L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JGO5n0hGQ8z8AAAD//wMAUEsBAi0AFAAGAAgAAAAhANvh9svuAAAAhQEAABMAAAAAAAAA&#10;AAAAAAAAAAAAAFtDb250ZW50X1R5cGVzXS54bWxQSwECLQAUAAYACAAAACEAWvQsW78AAAAVAQAA&#10;CwAAAAAAAAAAAAAAAAAfAQAAX3JlbHMvLnJlbHNQSwECLQAUAAYACAAAACEAkBXfi8YAAADcAAAA&#10;DwAAAAAAAAAAAAAAAAAHAgAAZHJzL2Rvd25yZXYueG1sUEsFBgAAAAADAAMAtwAAAPoCAAAAAA==&#10;"/>
              </v:group>
            </w:pict>
          </mc:Fallback>
        </mc:AlternateContent>
      </w:r>
    </w:p>
    <w:p w14:paraId="0F38D502" w14:textId="17DA7AF3" w:rsidR="00D8475B" w:rsidRPr="00017659" w:rsidRDefault="00D8475B" w:rsidP="00D8475B">
      <w:pPr>
        <w:rPr>
          <w:rFonts w:ascii="Times New Roman" w:hAnsi="Times New Roman"/>
        </w:rPr>
      </w:pPr>
      <w:r w:rsidRPr="00017659">
        <w:rPr>
          <w:rFonts w:asciiTheme="minorHAnsi" w:hAnsiTheme="minorHAnsi"/>
        </w:rPr>
        <w:t xml:space="preserve">                                                                </w:t>
      </w:r>
      <w:r w:rsidRPr="00017659">
        <w:rPr>
          <w:rFonts w:ascii="Times New Roman" w:hAnsi="Times New Roman"/>
        </w:rPr>
        <w:t xml:space="preserve"> </w:t>
      </w:r>
      <w:r w:rsidR="00F27AEF">
        <w:rPr>
          <w:rFonts w:ascii="Times New Roman" w:hAnsi="Times New Roman"/>
        </w:rPr>
        <w:tab/>
      </w:r>
      <w:r w:rsidR="00F27AEF">
        <w:rPr>
          <w:rFonts w:ascii="Times New Roman" w:hAnsi="Times New Roman"/>
        </w:rPr>
        <w:tab/>
      </w:r>
      <w:r w:rsidR="00F27AEF">
        <w:rPr>
          <w:rFonts w:ascii="Times New Roman" w:hAnsi="Times New Roman"/>
        </w:rPr>
        <w:tab/>
      </w:r>
      <w:r w:rsidR="00F27AEF">
        <w:rPr>
          <w:rFonts w:ascii="Times New Roman" w:hAnsi="Times New Roman"/>
        </w:rPr>
        <w:tab/>
      </w:r>
      <w:r w:rsidR="00F27AEF">
        <w:rPr>
          <w:rFonts w:ascii="Times New Roman" w:hAnsi="Times New Roman"/>
        </w:rPr>
        <w:tab/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F27AEF" w:rsidRPr="00017659">
        <w:rPr>
          <w:rFonts w:ascii="Times New Roman" w:hAnsi="Times New Roman"/>
        </w:rPr>
        <w:t>:</w:t>
      </w:r>
    </w:p>
    <w:p w14:paraId="1250560B" w14:textId="00C27BDF" w:rsidR="00D8475B" w:rsidRPr="00017659" w:rsidRDefault="00D8475B" w:rsidP="00D8475B">
      <w:pPr>
        <w:rPr>
          <w:rFonts w:ascii="Times New Roman" w:hAnsi="Times New Roman"/>
          <w:b/>
        </w:rPr>
      </w:pPr>
    </w:p>
    <w:p w14:paraId="2F018CD5" w14:textId="77777777" w:rsidR="00D8475B" w:rsidRPr="00017659" w:rsidRDefault="00D8475B" w:rsidP="00D8475B">
      <w:pPr>
        <w:rPr>
          <w:rFonts w:ascii="Times New Roman" w:hAnsi="Times New Roman"/>
          <w:b/>
        </w:rPr>
      </w:pPr>
      <w:r w:rsidRPr="00017659">
        <w:rPr>
          <w:rFonts w:ascii="Times New Roman" w:hAnsi="Times New Roman"/>
          <w:b/>
        </w:rPr>
        <w:t xml:space="preserve">       </w:t>
      </w:r>
    </w:p>
    <w:p w14:paraId="0331F7D1" w14:textId="77777777" w:rsidR="00F27AEF" w:rsidRDefault="00D8475B" w:rsidP="00D8475B">
      <w:pPr>
        <w:rPr>
          <w:rFonts w:ascii="Times New Roman" w:hAnsi="Times New Roman"/>
          <w:b/>
        </w:rPr>
      </w:pP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  <w:r w:rsidRPr="00017659">
        <w:rPr>
          <w:rFonts w:ascii="Times New Roman" w:hAnsi="Times New Roman"/>
          <w:b/>
        </w:rPr>
        <w:tab/>
      </w:r>
    </w:p>
    <w:p w14:paraId="3048CE49" w14:textId="77777777" w:rsidR="00F27AEF" w:rsidRDefault="00F27AEF" w:rsidP="00D8475B">
      <w:pPr>
        <w:rPr>
          <w:rFonts w:ascii="Times New Roman" w:hAnsi="Times New Roman"/>
          <w:b/>
        </w:rPr>
      </w:pPr>
    </w:p>
    <w:p w14:paraId="535CF93A" w14:textId="77777777" w:rsidR="00F27AEF" w:rsidRDefault="00F27AEF" w:rsidP="00D8475B">
      <w:pPr>
        <w:rPr>
          <w:rFonts w:ascii="Times New Roman" w:hAnsi="Times New Roman"/>
          <w:b/>
        </w:rPr>
      </w:pPr>
    </w:p>
    <w:p w14:paraId="03701E07" w14:textId="77777777" w:rsidR="00F27AEF" w:rsidRDefault="00F27AEF" w:rsidP="00D8475B">
      <w:pPr>
        <w:rPr>
          <w:rFonts w:ascii="Times New Roman" w:hAnsi="Times New Roman"/>
          <w:b/>
        </w:rPr>
      </w:pPr>
    </w:p>
    <w:p w14:paraId="543B652D" w14:textId="77777777" w:rsidR="00F27AEF" w:rsidRDefault="00F27AEF" w:rsidP="00D8475B">
      <w:pPr>
        <w:rPr>
          <w:rFonts w:ascii="Times New Roman" w:hAnsi="Times New Roman"/>
          <w:b/>
        </w:rPr>
      </w:pPr>
    </w:p>
    <w:p w14:paraId="35175885" w14:textId="77777777" w:rsidR="00F27AEF" w:rsidRDefault="00F27AEF" w:rsidP="00D8475B">
      <w:pPr>
        <w:rPr>
          <w:rFonts w:ascii="Times New Roman" w:hAnsi="Times New Roman"/>
          <w:b/>
        </w:rPr>
      </w:pPr>
    </w:p>
    <w:p w14:paraId="07B2D6F6" w14:textId="77777777" w:rsidR="00F27AEF" w:rsidRDefault="00D8475B" w:rsidP="00D8475B">
      <w:pPr>
        <w:rPr>
          <w:rFonts w:ascii="Times New Roman" w:hAnsi="Times New Roman"/>
          <w:b/>
        </w:rPr>
      </w:pPr>
      <w:r w:rsidRPr="00017659">
        <w:rPr>
          <w:rFonts w:ascii="Times New Roman" w:hAnsi="Times New Roman"/>
          <w:b/>
        </w:rPr>
        <w:tab/>
      </w:r>
    </w:p>
    <w:p w14:paraId="6984A0FE" w14:textId="60A0ECDA" w:rsidR="00D8475B" w:rsidRDefault="00D8475B" w:rsidP="00F27AEF">
      <w:pPr>
        <w:ind w:left="4248" w:firstLine="708"/>
        <w:rPr>
          <w:rFonts w:ascii="Times New Roman" w:hAnsi="Times New Roman"/>
        </w:rPr>
      </w:pPr>
      <w:r w:rsidRPr="00017659">
        <w:rPr>
          <w:rFonts w:ascii="Times New Roman" w:hAnsi="Times New Roman"/>
          <w:b/>
        </w:rPr>
        <w:t xml:space="preserve">        </w:t>
      </w:r>
      <w:r w:rsidRPr="00017659">
        <w:rPr>
          <w:rFonts w:ascii="Times New Roman" w:hAnsi="Times New Roman"/>
          <w:u w:val="single"/>
        </w:rPr>
        <w:t>Ответ</w:t>
      </w:r>
      <w:r w:rsidRPr="00017659">
        <w:rPr>
          <w:rFonts w:ascii="Times New Roman" w:hAnsi="Times New Roman"/>
        </w:rPr>
        <w:t>:</w:t>
      </w:r>
      <w:r w:rsidR="00F27AEF">
        <w:rPr>
          <w:rFonts w:ascii="Times New Roman" w:hAnsi="Times New Roman"/>
        </w:rPr>
        <w:t xml:space="preserve">  </w:t>
      </w:r>
      <w:r w:rsidRPr="00017659">
        <w:rPr>
          <w:rFonts w:ascii="Times New Roman" w:hAnsi="Times New Roman"/>
        </w:rPr>
        <w:t xml:space="preserve">  </w:t>
      </w:r>
      <m:oMath>
        <m:r>
          <w:rPr>
            <w:rFonts w:ascii="Cambria Math" w:hAnsi="Cambria Math"/>
          </w:rPr>
          <m:t>I=</m:t>
        </m:r>
      </m:oMath>
      <w:r w:rsidRPr="00017659">
        <w:rPr>
          <w:rFonts w:ascii="Times New Roman" w:hAnsi="Times New Roman"/>
        </w:rPr>
        <w:t xml:space="preserve">  </w:t>
      </w:r>
    </w:p>
    <w:p w14:paraId="2E7AD7D1" w14:textId="39B63B87" w:rsidR="00F27AEF" w:rsidRDefault="00F27AEF" w:rsidP="00D8475B">
      <w:pPr>
        <w:rPr>
          <w:rFonts w:ascii="Times New Roman" w:hAnsi="Times New Roman"/>
        </w:rPr>
      </w:pPr>
    </w:p>
    <w:p w14:paraId="1F167247" w14:textId="3B2AC52A" w:rsidR="00F27AEF" w:rsidRDefault="00F27AEF" w:rsidP="00D8475B">
      <w:pPr>
        <w:rPr>
          <w:rFonts w:ascii="Times New Roman" w:hAnsi="Times New Roman"/>
        </w:rPr>
      </w:pPr>
    </w:p>
    <w:p w14:paraId="72DABF03" w14:textId="4CDEBF5D" w:rsidR="00F27AEF" w:rsidRDefault="00F27AEF" w:rsidP="00D8475B">
      <w:pPr>
        <w:rPr>
          <w:rFonts w:ascii="Times New Roman" w:hAnsi="Times New Roman"/>
        </w:rPr>
      </w:pPr>
    </w:p>
    <w:p w14:paraId="18603492" w14:textId="3DCD7A17" w:rsidR="00F27AEF" w:rsidRDefault="00F27AEF" w:rsidP="00D8475B">
      <w:pPr>
        <w:rPr>
          <w:rFonts w:ascii="Times New Roman" w:hAnsi="Times New Roman"/>
        </w:rPr>
      </w:pPr>
    </w:p>
    <w:p w14:paraId="0ED18EEA" w14:textId="18645039" w:rsidR="00F27AEF" w:rsidRDefault="00F27AEF" w:rsidP="00D8475B">
      <w:pPr>
        <w:rPr>
          <w:rFonts w:ascii="Times New Roman" w:hAnsi="Times New Roman"/>
        </w:rPr>
      </w:pPr>
    </w:p>
    <w:p w14:paraId="5B664A6F" w14:textId="33AB80B0" w:rsidR="00F27AEF" w:rsidRDefault="00F27AEF" w:rsidP="00D8475B">
      <w:pPr>
        <w:rPr>
          <w:rFonts w:ascii="Times New Roman" w:hAnsi="Times New Roman"/>
        </w:rPr>
      </w:pPr>
    </w:p>
    <w:p w14:paraId="5574B38E" w14:textId="77777777" w:rsidR="00F27AEF" w:rsidRDefault="00F27AEF" w:rsidP="00D8475B">
      <w:pPr>
        <w:rPr>
          <w:rFonts w:ascii="Times New Roman" w:hAnsi="Times New Roman"/>
        </w:rPr>
      </w:pPr>
    </w:p>
    <w:p w14:paraId="0FB53A93" w14:textId="2561D59D" w:rsidR="00802D80" w:rsidRDefault="00D8475B" w:rsidP="00F02ED7">
      <w:pPr>
        <w:rPr>
          <w:rFonts w:ascii="Times New Roman" w:hAnsi="Times New Roman"/>
          <w:szCs w:val="22"/>
        </w:rPr>
      </w:pPr>
      <w:r w:rsidRPr="00F87508">
        <w:rPr>
          <w:rFonts w:ascii="Times New Roman" w:hAnsi="Times New Roman"/>
          <w:szCs w:val="22"/>
        </w:rPr>
        <w:tab/>
      </w:r>
      <w:r w:rsidR="008B1A19">
        <w:rPr>
          <w:rFonts w:ascii="Times New Roman" w:hAnsi="Times New Roman"/>
          <w:szCs w:val="22"/>
        </w:rPr>
        <w:t xml:space="preserve">     </w:t>
      </w:r>
    </w:p>
    <w:sectPr w:rsidR="00802D80" w:rsidSect="009263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28E2" w14:textId="77777777" w:rsidR="00BE4F28" w:rsidRDefault="00BE4F28" w:rsidP="00926300">
      <w:r>
        <w:separator/>
      </w:r>
    </w:p>
  </w:endnote>
  <w:endnote w:type="continuationSeparator" w:id="0">
    <w:p w14:paraId="3D36BF8B" w14:textId="77777777" w:rsidR="00BE4F28" w:rsidRDefault="00BE4F28" w:rsidP="0092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29FF" w14:textId="77777777" w:rsidR="00BE4F28" w:rsidRDefault="00BE4F28" w:rsidP="00926300">
      <w:r>
        <w:separator/>
      </w:r>
    </w:p>
  </w:footnote>
  <w:footnote w:type="continuationSeparator" w:id="0">
    <w:p w14:paraId="31FF50F6" w14:textId="77777777" w:rsidR="00BE4F28" w:rsidRDefault="00BE4F28" w:rsidP="0092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4F4B" w14:textId="77777777" w:rsidR="00BE4F28" w:rsidRDefault="00BE4F28">
    <w:pPr>
      <w:pStyle w:val="a7"/>
      <w:jc w:val="right"/>
    </w:pPr>
  </w:p>
  <w:p w14:paraId="1728EB6E" w14:textId="77777777" w:rsidR="00BE4F28" w:rsidRDefault="00BE4F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00B1"/>
    <w:multiLevelType w:val="hybridMultilevel"/>
    <w:tmpl w:val="656AEE7A"/>
    <w:lvl w:ilvl="0" w:tplc="8C925BCE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45"/>
        </w:tabs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65"/>
        </w:tabs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85"/>
        </w:tabs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05"/>
        </w:tabs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25"/>
        </w:tabs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45"/>
        </w:tabs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65"/>
        </w:tabs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85"/>
        </w:tabs>
        <w:ind w:left="10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FC"/>
    <w:rsid w:val="00000894"/>
    <w:rsid w:val="000047FB"/>
    <w:rsid w:val="0001096C"/>
    <w:rsid w:val="00017659"/>
    <w:rsid w:val="00017E01"/>
    <w:rsid w:val="000209AD"/>
    <w:rsid w:val="000209DE"/>
    <w:rsid w:val="00021F5A"/>
    <w:rsid w:val="0002586D"/>
    <w:rsid w:val="000336EE"/>
    <w:rsid w:val="00041EC8"/>
    <w:rsid w:val="00043403"/>
    <w:rsid w:val="000443AF"/>
    <w:rsid w:val="00051275"/>
    <w:rsid w:val="00053294"/>
    <w:rsid w:val="00065EFD"/>
    <w:rsid w:val="00070250"/>
    <w:rsid w:val="00071CEE"/>
    <w:rsid w:val="00077414"/>
    <w:rsid w:val="000803E1"/>
    <w:rsid w:val="00081BF0"/>
    <w:rsid w:val="00084529"/>
    <w:rsid w:val="00085EC3"/>
    <w:rsid w:val="00090E4C"/>
    <w:rsid w:val="000954AA"/>
    <w:rsid w:val="000959C9"/>
    <w:rsid w:val="000A03F7"/>
    <w:rsid w:val="000A1C2E"/>
    <w:rsid w:val="000A21AC"/>
    <w:rsid w:val="000A5166"/>
    <w:rsid w:val="000A747D"/>
    <w:rsid w:val="000B0922"/>
    <w:rsid w:val="000B40D7"/>
    <w:rsid w:val="000B4C20"/>
    <w:rsid w:val="000B55FA"/>
    <w:rsid w:val="000B63E7"/>
    <w:rsid w:val="000C3BB7"/>
    <w:rsid w:val="000C5F69"/>
    <w:rsid w:val="000D499A"/>
    <w:rsid w:val="000E075F"/>
    <w:rsid w:val="000E3FF7"/>
    <w:rsid w:val="000E4913"/>
    <w:rsid w:val="000F16ED"/>
    <w:rsid w:val="000F606A"/>
    <w:rsid w:val="0010059A"/>
    <w:rsid w:val="00101C4E"/>
    <w:rsid w:val="00101DA7"/>
    <w:rsid w:val="001048D1"/>
    <w:rsid w:val="00106505"/>
    <w:rsid w:val="00107394"/>
    <w:rsid w:val="00111754"/>
    <w:rsid w:val="0011433A"/>
    <w:rsid w:val="001157C3"/>
    <w:rsid w:val="0012075A"/>
    <w:rsid w:val="001210A3"/>
    <w:rsid w:val="0012121C"/>
    <w:rsid w:val="00121522"/>
    <w:rsid w:val="00122013"/>
    <w:rsid w:val="00130D8A"/>
    <w:rsid w:val="00136A02"/>
    <w:rsid w:val="00145D64"/>
    <w:rsid w:val="0014637D"/>
    <w:rsid w:val="00151D95"/>
    <w:rsid w:val="00153743"/>
    <w:rsid w:val="0016102F"/>
    <w:rsid w:val="00163010"/>
    <w:rsid w:val="001661CF"/>
    <w:rsid w:val="001713D8"/>
    <w:rsid w:val="00171C20"/>
    <w:rsid w:val="00174926"/>
    <w:rsid w:val="0017608E"/>
    <w:rsid w:val="001774D9"/>
    <w:rsid w:val="001775B7"/>
    <w:rsid w:val="00180E94"/>
    <w:rsid w:val="00183324"/>
    <w:rsid w:val="001944EA"/>
    <w:rsid w:val="00196C35"/>
    <w:rsid w:val="001A288F"/>
    <w:rsid w:val="001B5815"/>
    <w:rsid w:val="001B71A6"/>
    <w:rsid w:val="001C48E8"/>
    <w:rsid w:val="001C4E1F"/>
    <w:rsid w:val="001C6B02"/>
    <w:rsid w:val="001D0425"/>
    <w:rsid w:val="001D0736"/>
    <w:rsid w:val="001D1D0B"/>
    <w:rsid w:val="001D44D1"/>
    <w:rsid w:val="001D6572"/>
    <w:rsid w:val="001D67EA"/>
    <w:rsid w:val="001E1171"/>
    <w:rsid w:val="001E1960"/>
    <w:rsid w:val="001E268F"/>
    <w:rsid w:val="001F64B0"/>
    <w:rsid w:val="001F7BCC"/>
    <w:rsid w:val="00202FC4"/>
    <w:rsid w:val="00204269"/>
    <w:rsid w:val="002053C7"/>
    <w:rsid w:val="00205DF0"/>
    <w:rsid w:val="00213144"/>
    <w:rsid w:val="002205E0"/>
    <w:rsid w:val="002208CE"/>
    <w:rsid w:val="00222AD3"/>
    <w:rsid w:val="00224AE4"/>
    <w:rsid w:val="0022668D"/>
    <w:rsid w:val="002315A2"/>
    <w:rsid w:val="00232D49"/>
    <w:rsid w:val="002334B3"/>
    <w:rsid w:val="00233D33"/>
    <w:rsid w:val="00241800"/>
    <w:rsid w:val="00242642"/>
    <w:rsid w:val="00246982"/>
    <w:rsid w:val="002500E6"/>
    <w:rsid w:val="002510D5"/>
    <w:rsid w:val="002522DD"/>
    <w:rsid w:val="0025394E"/>
    <w:rsid w:val="0025763E"/>
    <w:rsid w:val="00261BDD"/>
    <w:rsid w:val="00261FEF"/>
    <w:rsid w:val="00262F0E"/>
    <w:rsid w:val="002651DD"/>
    <w:rsid w:val="0026693E"/>
    <w:rsid w:val="0027335D"/>
    <w:rsid w:val="002746F9"/>
    <w:rsid w:val="00276749"/>
    <w:rsid w:val="002771EC"/>
    <w:rsid w:val="00290160"/>
    <w:rsid w:val="002C1DD4"/>
    <w:rsid w:val="002C45CE"/>
    <w:rsid w:val="002C4823"/>
    <w:rsid w:val="002C489F"/>
    <w:rsid w:val="002C5235"/>
    <w:rsid w:val="002C65C5"/>
    <w:rsid w:val="002C7B6A"/>
    <w:rsid w:val="002D5234"/>
    <w:rsid w:val="002E02BC"/>
    <w:rsid w:val="002E0BE3"/>
    <w:rsid w:val="002E3BCA"/>
    <w:rsid w:val="002F1BB8"/>
    <w:rsid w:val="002F2A35"/>
    <w:rsid w:val="002F3813"/>
    <w:rsid w:val="002F4B0B"/>
    <w:rsid w:val="002F6B15"/>
    <w:rsid w:val="002F78EC"/>
    <w:rsid w:val="003056AC"/>
    <w:rsid w:val="003064A7"/>
    <w:rsid w:val="003070F0"/>
    <w:rsid w:val="003079B3"/>
    <w:rsid w:val="00311EA2"/>
    <w:rsid w:val="00312AA5"/>
    <w:rsid w:val="0031446B"/>
    <w:rsid w:val="00316B42"/>
    <w:rsid w:val="00316E2F"/>
    <w:rsid w:val="00320A71"/>
    <w:rsid w:val="00325F3A"/>
    <w:rsid w:val="003279D2"/>
    <w:rsid w:val="00334351"/>
    <w:rsid w:val="00334D11"/>
    <w:rsid w:val="0034488F"/>
    <w:rsid w:val="003464AA"/>
    <w:rsid w:val="00352E29"/>
    <w:rsid w:val="003553AB"/>
    <w:rsid w:val="003627A1"/>
    <w:rsid w:val="00362D61"/>
    <w:rsid w:val="00364602"/>
    <w:rsid w:val="00370D32"/>
    <w:rsid w:val="0037662C"/>
    <w:rsid w:val="00381FF5"/>
    <w:rsid w:val="003838DE"/>
    <w:rsid w:val="003866AA"/>
    <w:rsid w:val="00391AAF"/>
    <w:rsid w:val="00391CFA"/>
    <w:rsid w:val="003966E1"/>
    <w:rsid w:val="003A3DB0"/>
    <w:rsid w:val="003A6776"/>
    <w:rsid w:val="003A7A95"/>
    <w:rsid w:val="003A7D43"/>
    <w:rsid w:val="003B4A9D"/>
    <w:rsid w:val="003B5910"/>
    <w:rsid w:val="003B68C2"/>
    <w:rsid w:val="003C0311"/>
    <w:rsid w:val="003C159B"/>
    <w:rsid w:val="003C1D8B"/>
    <w:rsid w:val="003C2A4D"/>
    <w:rsid w:val="003D1663"/>
    <w:rsid w:val="003D1806"/>
    <w:rsid w:val="003D1F64"/>
    <w:rsid w:val="003D2845"/>
    <w:rsid w:val="003D38C0"/>
    <w:rsid w:val="003D3D66"/>
    <w:rsid w:val="003D570F"/>
    <w:rsid w:val="003D7820"/>
    <w:rsid w:val="003E06ED"/>
    <w:rsid w:val="003E1F90"/>
    <w:rsid w:val="003E301D"/>
    <w:rsid w:val="003E358F"/>
    <w:rsid w:val="003E5C01"/>
    <w:rsid w:val="003F02B1"/>
    <w:rsid w:val="003F4B8C"/>
    <w:rsid w:val="003F4EDB"/>
    <w:rsid w:val="003F585B"/>
    <w:rsid w:val="003F62E8"/>
    <w:rsid w:val="004027DA"/>
    <w:rsid w:val="00404413"/>
    <w:rsid w:val="0041238C"/>
    <w:rsid w:val="00414BDB"/>
    <w:rsid w:val="00415DB9"/>
    <w:rsid w:val="00421EC4"/>
    <w:rsid w:val="00424072"/>
    <w:rsid w:val="00424CFE"/>
    <w:rsid w:val="00426491"/>
    <w:rsid w:val="00430046"/>
    <w:rsid w:val="0043267B"/>
    <w:rsid w:val="00432F5A"/>
    <w:rsid w:val="00434465"/>
    <w:rsid w:val="004356A6"/>
    <w:rsid w:val="00437618"/>
    <w:rsid w:val="00441242"/>
    <w:rsid w:val="0044432F"/>
    <w:rsid w:val="0044571E"/>
    <w:rsid w:val="00445AAD"/>
    <w:rsid w:val="00446775"/>
    <w:rsid w:val="00447B0E"/>
    <w:rsid w:val="00450E4B"/>
    <w:rsid w:val="004562B4"/>
    <w:rsid w:val="0045775A"/>
    <w:rsid w:val="00457D10"/>
    <w:rsid w:val="00461D5B"/>
    <w:rsid w:val="00465442"/>
    <w:rsid w:val="00467DE2"/>
    <w:rsid w:val="00493252"/>
    <w:rsid w:val="004962AC"/>
    <w:rsid w:val="00496BC1"/>
    <w:rsid w:val="00497EA9"/>
    <w:rsid w:val="004A403E"/>
    <w:rsid w:val="004A7E7B"/>
    <w:rsid w:val="004B0F29"/>
    <w:rsid w:val="004B3CC8"/>
    <w:rsid w:val="004B4F64"/>
    <w:rsid w:val="004B6369"/>
    <w:rsid w:val="004C212F"/>
    <w:rsid w:val="004C2FDB"/>
    <w:rsid w:val="004C4958"/>
    <w:rsid w:val="004C7054"/>
    <w:rsid w:val="004C7BF8"/>
    <w:rsid w:val="004D00F3"/>
    <w:rsid w:val="004D0F06"/>
    <w:rsid w:val="004D1FCD"/>
    <w:rsid w:val="004D2DD7"/>
    <w:rsid w:val="004D3D3A"/>
    <w:rsid w:val="004D3D82"/>
    <w:rsid w:val="004D7CD8"/>
    <w:rsid w:val="004E2BD7"/>
    <w:rsid w:val="004E3876"/>
    <w:rsid w:val="004E5719"/>
    <w:rsid w:val="004E6857"/>
    <w:rsid w:val="004E749D"/>
    <w:rsid w:val="004F0672"/>
    <w:rsid w:val="004F1956"/>
    <w:rsid w:val="004F3AC1"/>
    <w:rsid w:val="004F547B"/>
    <w:rsid w:val="004F5F20"/>
    <w:rsid w:val="004F715F"/>
    <w:rsid w:val="00504FE7"/>
    <w:rsid w:val="00506B4D"/>
    <w:rsid w:val="0052173B"/>
    <w:rsid w:val="005252B2"/>
    <w:rsid w:val="00526D30"/>
    <w:rsid w:val="005323FE"/>
    <w:rsid w:val="005333D7"/>
    <w:rsid w:val="00534583"/>
    <w:rsid w:val="005362C8"/>
    <w:rsid w:val="005503A4"/>
    <w:rsid w:val="00550CD7"/>
    <w:rsid w:val="00551280"/>
    <w:rsid w:val="00552A26"/>
    <w:rsid w:val="00556150"/>
    <w:rsid w:val="00563565"/>
    <w:rsid w:val="00564DE1"/>
    <w:rsid w:val="005658BC"/>
    <w:rsid w:val="00565C6A"/>
    <w:rsid w:val="00566C49"/>
    <w:rsid w:val="00566FDB"/>
    <w:rsid w:val="005801EE"/>
    <w:rsid w:val="00580EB9"/>
    <w:rsid w:val="0058458E"/>
    <w:rsid w:val="0059017B"/>
    <w:rsid w:val="00590BB3"/>
    <w:rsid w:val="005A365D"/>
    <w:rsid w:val="005B15B2"/>
    <w:rsid w:val="005B7304"/>
    <w:rsid w:val="005C23BE"/>
    <w:rsid w:val="005D7D52"/>
    <w:rsid w:val="005D7D82"/>
    <w:rsid w:val="005E0EF4"/>
    <w:rsid w:val="005E285A"/>
    <w:rsid w:val="005E7FD4"/>
    <w:rsid w:val="005F1489"/>
    <w:rsid w:val="005F176F"/>
    <w:rsid w:val="005F1EB4"/>
    <w:rsid w:val="005F6D3F"/>
    <w:rsid w:val="005F7C76"/>
    <w:rsid w:val="00600596"/>
    <w:rsid w:val="00601A95"/>
    <w:rsid w:val="006028C9"/>
    <w:rsid w:val="006055F8"/>
    <w:rsid w:val="0060639B"/>
    <w:rsid w:val="006068C7"/>
    <w:rsid w:val="0060777C"/>
    <w:rsid w:val="00612752"/>
    <w:rsid w:val="0063180A"/>
    <w:rsid w:val="00632373"/>
    <w:rsid w:val="00635013"/>
    <w:rsid w:val="006355D0"/>
    <w:rsid w:val="006375A7"/>
    <w:rsid w:val="0064079E"/>
    <w:rsid w:val="0064646C"/>
    <w:rsid w:val="00650B2D"/>
    <w:rsid w:val="00651175"/>
    <w:rsid w:val="00652AA7"/>
    <w:rsid w:val="00654546"/>
    <w:rsid w:val="0065789E"/>
    <w:rsid w:val="006620E6"/>
    <w:rsid w:val="006630A4"/>
    <w:rsid w:val="006641A6"/>
    <w:rsid w:val="00665B46"/>
    <w:rsid w:val="00666FD2"/>
    <w:rsid w:val="00671F26"/>
    <w:rsid w:val="00673AF4"/>
    <w:rsid w:val="00674AED"/>
    <w:rsid w:val="00677019"/>
    <w:rsid w:val="00680DF6"/>
    <w:rsid w:val="006822DF"/>
    <w:rsid w:val="00687AF7"/>
    <w:rsid w:val="00690423"/>
    <w:rsid w:val="00690460"/>
    <w:rsid w:val="00694ED7"/>
    <w:rsid w:val="00697CA9"/>
    <w:rsid w:val="006A22CF"/>
    <w:rsid w:val="006A4378"/>
    <w:rsid w:val="006A4789"/>
    <w:rsid w:val="006A4BE6"/>
    <w:rsid w:val="006A5BFB"/>
    <w:rsid w:val="006A7632"/>
    <w:rsid w:val="006B7678"/>
    <w:rsid w:val="006C1DFA"/>
    <w:rsid w:val="006C290D"/>
    <w:rsid w:val="006C4076"/>
    <w:rsid w:val="006C670B"/>
    <w:rsid w:val="006C69F6"/>
    <w:rsid w:val="006C7C33"/>
    <w:rsid w:val="006D31AF"/>
    <w:rsid w:val="006D46D4"/>
    <w:rsid w:val="006D70AE"/>
    <w:rsid w:val="006D7604"/>
    <w:rsid w:val="006E0110"/>
    <w:rsid w:val="006E024A"/>
    <w:rsid w:val="006E1D89"/>
    <w:rsid w:val="006E3D55"/>
    <w:rsid w:val="006E44DA"/>
    <w:rsid w:val="006F70B3"/>
    <w:rsid w:val="007078CB"/>
    <w:rsid w:val="007122C0"/>
    <w:rsid w:val="0071488D"/>
    <w:rsid w:val="007160D6"/>
    <w:rsid w:val="007179D2"/>
    <w:rsid w:val="0072087F"/>
    <w:rsid w:val="00721052"/>
    <w:rsid w:val="00722C8C"/>
    <w:rsid w:val="007258DE"/>
    <w:rsid w:val="00727FED"/>
    <w:rsid w:val="00734B1F"/>
    <w:rsid w:val="00736A54"/>
    <w:rsid w:val="007376D2"/>
    <w:rsid w:val="00737882"/>
    <w:rsid w:val="00741A83"/>
    <w:rsid w:val="00743FF0"/>
    <w:rsid w:val="00744AAC"/>
    <w:rsid w:val="00745797"/>
    <w:rsid w:val="00745A6E"/>
    <w:rsid w:val="0074608E"/>
    <w:rsid w:val="00746ED0"/>
    <w:rsid w:val="0074761B"/>
    <w:rsid w:val="00747944"/>
    <w:rsid w:val="00750ED2"/>
    <w:rsid w:val="00753982"/>
    <w:rsid w:val="00754041"/>
    <w:rsid w:val="00754766"/>
    <w:rsid w:val="00757CF5"/>
    <w:rsid w:val="00760812"/>
    <w:rsid w:val="0076327A"/>
    <w:rsid w:val="00765D43"/>
    <w:rsid w:val="007668AA"/>
    <w:rsid w:val="00771493"/>
    <w:rsid w:val="00771944"/>
    <w:rsid w:val="0077210C"/>
    <w:rsid w:val="0077339A"/>
    <w:rsid w:val="00774956"/>
    <w:rsid w:val="0077683D"/>
    <w:rsid w:val="007830AB"/>
    <w:rsid w:val="00785120"/>
    <w:rsid w:val="007856BA"/>
    <w:rsid w:val="00790060"/>
    <w:rsid w:val="007947C7"/>
    <w:rsid w:val="0079653D"/>
    <w:rsid w:val="007A01A4"/>
    <w:rsid w:val="007B184B"/>
    <w:rsid w:val="007B4EEA"/>
    <w:rsid w:val="007B6374"/>
    <w:rsid w:val="007C09FD"/>
    <w:rsid w:val="007C1B71"/>
    <w:rsid w:val="007C5F68"/>
    <w:rsid w:val="007C653B"/>
    <w:rsid w:val="007D15BF"/>
    <w:rsid w:val="007D240D"/>
    <w:rsid w:val="007D2B56"/>
    <w:rsid w:val="007D34B4"/>
    <w:rsid w:val="007D36D4"/>
    <w:rsid w:val="007D5C63"/>
    <w:rsid w:val="007E0090"/>
    <w:rsid w:val="007E07A4"/>
    <w:rsid w:val="007E3A41"/>
    <w:rsid w:val="007E3AB5"/>
    <w:rsid w:val="007E4536"/>
    <w:rsid w:val="007E4A1D"/>
    <w:rsid w:val="007E77B9"/>
    <w:rsid w:val="007F1873"/>
    <w:rsid w:val="007F3D42"/>
    <w:rsid w:val="00800079"/>
    <w:rsid w:val="00802486"/>
    <w:rsid w:val="00802D80"/>
    <w:rsid w:val="008058D6"/>
    <w:rsid w:val="00805F89"/>
    <w:rsid w:val="008073B9"/>
    <w:rsid w:val="00812FE0"/>
    <w:rsid w:val="00816CB5"/>
    <w:rsid w:val="00816F14"/>
    <w:rsid w:val="008237DC"/>
    <w:rsid w:val="00830D6C"/>
    <w:rsid w:val="0083331D"/>
    <w:rsid w:val="00833503"/>
    <w:rsid w:val="00834310"/>
    <w:rsid w:val="00835D1D"/>
    <w:rsid w:val="00836E88"/>
    <w:rsid w:val="00843066"/>
    <w:rsid w:val="008461AA"/>
    <w:rsid w:val="0085343E"/>
    <w:rsid w:val="00856137"/>
    <w:rsid w:val="0085788A"/>
    <w:rsid w:val="0086129D"/>
    <w:rsid w:val="00864250"/>
    <w:rsid w:val="00864D69"/>
    <w:rsid w:val="00867294"/>
    <w:rsid w:val="00870E84"/>
    <w:rsid w:val="00872B23"/>
    <w:rsid w:val="008748BF"/>
    <w:rsid w:val="008754F2"/>
    <w:rsid w:val="00883116"/>
    <w:rsid w:val="0088337B"/>
    <w:rsid w:val="00890105"/>
    <w:rsid w:val="00894FC4"/>
    <w:rsid w:val="00897886"/>
    <w:rsid w:val="008A28C6"/>
    <w:rsid w:val="008A664F"/>
    <w:rsid w:val="008A7CFA"/>
    <w:rsid w:val="008A7F05"/>
    <w:rsid w:val="008B052B"/>
    <w:rsid w:val="008B1A19"/>
    <w:rsid w:val="008B1F93"/>
    <w:rsid w:val="008B2149"/>
    <w:rsid w:val="008C04DC"/>
    <w:rsid w:val="008C0EDA"/>
    <w:rsid w:val="008C112D"/>
    <w:rsid w:val="008C1A85"/>
    <w:rsid w:val="008C3360"/>
    <w:rsid w:val="008C5C08"/>
    <w:rsid w:val="008C7783"/>
    <w:rsid w:val="008D0092"/>
    <w:rsid w:val="008D1090"/>
    <w:rsid w:val="008D1A68"/>
    <w:rsid w:val="008E038D"/>
    <w:rsid w:val="008E0779"/>
    <w:rsid w:val="008E26E0"/>
    <w:rsid w:val="008E3CC6"/>
    <w:rsid w:val="008E6AC8"/>
    <w:rsid w:val="008F05C6"/>
    <w:rsid w:val="008F3061"/>
    <w:rsid w:val="008F401A"/>
    <w:rsid w:val="008F4FCC"/>
    <w:rsid w:val="008F7E4E"/>
    <w:rsid w:val="0090688C"/>
    <w:rsid w:val="00906EF4"/>
    <w:rsid w:val="00907BBA"/>
    <w:rsid w:val="00913C65"/>
    <w:rsid w:val="00920FCF"/>
    <w:rsid w:val="00921935"/>
    <w:rsid w:val="0092288A"/>
    <w:rsid w:val="00926300"/>
    <w:rsid w:val="00930254"/>
    <w:rsid w:val="00930758"/>
    <w:rsid w:val="009324E3"/>
    <w:rsid w:val="0093373A"/>
    <w:rsid w:val="00933D3B"/>
    <w:rsid w:val="00934AE1"/>
    <w:rsid w:val="00935B4F"/>
    <w:rsid w:val="00940277"/>
    <w:rsid w:val="00941BDE"/>
    <w:rsid w:val="00941D65"/>
    <w:rsid w:val="009438F8"/>
    <w:rsid w:val="00943F97"/>
    <w:rsid w:val="009566BA"/>
    <w:rsid w:val="00961F29"/>
    <w:rsid w:val="00962921"/>
    <w:rsid w:val="009661BB"/>
    <w:rsid w:val="00966490"/>
    <w:rsid w:val="00967EC1"/>
    <w:rsid w:val="00970CC1"/>
    <w:rsid w:val="009713F0"/>
    <w:rsid w:val="00974565"/>
    <w:rsid w:val="00976C4C"/>
    <w:rsid w:val="00976EC5"/>
    <w:rsid w:val="00977515"/>
    <w:rsid w:val="00977B68"/>
    <w:rsid w:val="00980BFC"/>
    <w:rsid w:val="00981651"/>
    <w:rsid w:val="00982178"/>
    <w:rsid w:val="00982462"/>
    <w:rsid w:val="00984BC4"/>
    <w:rsid w:val="00984E62"/>
    <w:rsid w:val="009913FD"/>
    <w:rsid w:val="00992D73"/>
    <w:rsid w:val="00993B17"/>
    <w:rsid w:val="009A0FD9"/>
    <w:rsid w:val="009A363C"/>
    <w:rsid w:val="009A4648"/>
    <w:rsid w:val="009A7274"/>
    <w:rsid w:val="009A7A14"/>
    <w:rsid w:val="009B0AF3"/>
    <w:rsid w:val="009B1DE9"/>
    <w:rsid w:val="009B2F3D"/>
    <w:rsid w:val="009B433D"/>
    <w:rsid w:val="009B7572"/>
    <w:rsid w:val="009C17B9"/>
    <w:rsid w:val="009D3C00"/>
    <w:rsid w:val="009D3C46"/>
    <w:rsid w:val="009E4EAC"/>
    <w:rsid w:val="009E7EB4"/>
    <w:rsid w:val="009F2225"/>
    <w:rsid w:val="009F6369"/>
    <w:rsid w:val="009F775C"/>
    <w:rsid w:val="00A01C69"/>
    <w:rsid w:val="00A05BF7"/>
    <w:rsid w:val="00A068D6"/>
    <w:rsid w:val="00A07597"/>
    <w:rsid w:val="00A10834"/>
    <w:rsid w:val="00A123FE"/>
    <w:rsid w:val="00A127C5"/>
    <w:rsid w:val="00A12D2C"/>
    <w:rsid w:val="00A13C9A"/>
    <w:rsid w:val="00A211C2"/>
    <w:rsid w:val="00A2419C"/>
    <w:rsid w:val="00A24415"/>
    <w:rsid w:val="00A2625E"/>
    <w:rsid w:val="00A2667B"/>
    <w:rsid w:val="00A26E29"/>
    <w:rsid w:val="00A319DE"/>
    <w:rsid w:val="00A37112"/>
    <w:rsid w:val="00A429B9"/>
    <w:rsid w:val="00A42B1B"/>
    <w:rsid w:val="00A43A2D"/>
    <w:rsid w:val="00A45666"/>
    <w:rsid w:val="00A47E1E"/>
    <w:rsid w:val="00A53243"/>
    <w:rsid w:val="00A5396F"/>
    <w:rsid w:val="00A6202C"/>
    <w:rsid w:val="00A62C26"/>
    <w:rsid w:val="00A62F52"/>
    <w:rsid w:val="00A6318F"/>
    <w:rsid w:val="00A634FA"/>
    <w:rsid w:val="00A65D4C"/>
    <w:rsid w:val="00A7022E"/>
    <w:rsid w:val="00A856EB"/>
    <w:rsid w:val="00A95752"/>
    <w:rsid w:val="00A96C20"/>
    <w:rsid w:val="00A96D5E"/>
    <w:rsid w:val="00AA151E"/>
    <w:rsid w:val="00AA2008"/>
    <w:rsid w:val="00AA676B"/>
    <w:rsid w:val="00AB0ACB"/>
    <w:rsid w:val="00AC0618"/>
    <w:rsid w:val="00AC1FA5"/>
    <w:rsid w:val="00AC23A1"/>
    <w:rsid w:val="00AC2FA1"/>
    <w:rsid w:val="00AC560D"/>
    <w:rsid w:val="00AD07C7"/>
    <w:rsid w:val="00AD179E"/>
    <w:rsid w:val="00AD32DC"/>
    <w:rsid w:val="00AE08B7"/>
    <w:rsid w:val="00AE2A69"/>
    <w:rsid w:val="00AE2BA1"/>
    <w:rsid w:val="00AE457D"/>
    <w:rsid w:val="00AE6036"/>
    <w:rsid w:val="00AF382D"/>
    <w:rsid w:val="00AF6986"/>
    <w:rsid w:val="00AF6CA3"/>
    <w:rsid w:val="00B0035A"/>
    <w:rsid w:val="00B019CF"/>
    <w:rsid w:val="00B115DF"/>
    <w:rsid w:val="00B1281E"/>
    <w:rsid w:val="00B14154"/>
    <w:rsid w:val="00B14FBF"/>
    <w:rsid w:val="00B1578B"/>
    <w:rsid w:val="00B16B3B"/>
    <w:rsid w:val="00B201F7"/>
    <w:rsid w:val="00B21078"/>
    <w:rsid w:val="00B22DF6"/>
    <w:rsid w:val="00B24C6E"/>
    <w:rsid w:val="00B269F7"/>
    <w:rsid w:val="00B30955"/>
    <w:rsid w:val="00B31711"/>
    <w:rsid w:val="00B32A9A"/>
    <w:rsid w:val="00B33922"/>
    <w:rsid w:val="00B35668"/>
    <w:rsid w:val="00B430AA"/>
    <w:rsid w:val="00B55E44"/>
    <w:rsid w:val="00B6012A"/>
    <w:rsid w:val="00B60AFB"/>
    <w:rsid w:val="00B6433A"/>
    <w:rsid w:val="00B66141"/>
    <w:rsid w:val="00B674F0"/>
    <w:rsid w:val="00B70982"/>
    <w:rsid w:val="00B70DE5"/>
    <w:rsid w:val="00B7469D"/>
    <w:rsid w:val="00B817BB"/>
    <w:rsid w:val="00B84EEA"/>
    <w:rsid w:val="00B863A8"/>
    <w:rsid w:val="00B86B17"/>
    <w:rsid w:val="00B9426E"/>
    <w:rsid w:val="00B94EDD"/>
    <w:rsid w:val="00B961C8"/>
    <w:rsid w:val="00B9649F"/>
    <w:rsid w:val="00B97599"/>
    <w:rsid w:val="00BA36A5"/>
    <w:rsid w:val="00BA66ED"/>
    <w:rsid w:val="00BB1CA5"/>
    <w:rsid w:val="00BB2611"/>
    <w:rsid w:val="00BB590F"/>
    <w:rsid w:val="00BB5D75"/>
    <w:rsid w:val="00BB7BFE"/>
    <w:rsid w:val="00BC0DCF"/>
    <w:rsid w:val="00BC62E1"/>
    <w:rsid w:val="00BD68C4"/>
    <w:rsid w:val="00BD68F8"/>
    <w:rsid w:val="00BD6B91"/>
    <w:rsid w:val="00BE2870"/>
    <w:rsid w:val="00BE4F28"/>
    <w:rsid w:val="00BE5156"/>
    <w:rsid w:val="00BF76CA"/>
    <w:rsid w:val="00C03DAF"/>
    <w:rsid w:val="00C074DB"/>
    <w:rsid w:val="00C07C58"/>
    <w:rsid w:val="00C13C61"/>
    <w:rsid w:val="00C20111"/>
    <w:rsid w:val="00C21747"/>
    <w:rsid w:val="00C21BC6"/>
    <w:rsid w:val="00C225E7"/>
    <w:rsid w:val="00C304C0"/>
    <w:rsid w:val="00C3246A"/>
    <w:rsid w:val="00C37D53"/>
    <w:rsid w:val="00C441D2"/>
    <w:rsid w:val="00C4567A"/>
    <w:rsid w:val="00C47F61"/>
    <w:rsid w:val="00C51D4F"/>
    <w:rsid w:val="00C55541"/>
    <w:rsid w:val="00C5579B"/>
    <w:rsid w:val="00C600ED"/>
    <w:rsid w:val="00C60F4E"/>
    <w:rsid w:val="00C61039"/>
    <w:rsid w:val="00C61C4A"/>
    <w:rsid w:val="00C627F7"/>
    <w:rsid w:val="00C62E7A"/>
    <w:rsid w:val="00C66A17"/>
    <w:rsid w:val="00C66BA0"/>
    <w:rsid w:val="00C66D96"/>
    <w:rsid w:val="00C6717A"/>
    <w:rsid w:val="00C67BB0"/>
    <w:rsid w:val="00C70580"/>
    <w:rsid w:val="00C71A4A"/>
    <w:rsid w:val="00C73A2F"/>
    <w:rsid w:val="00C73B71"/>
    <w:rsid w:val="00C74B01"/>
    <w:rsid w:val="00C75418"/>
    <w:rsid w:val="00C7736A"/>
    <w:rsid w:val="00C84EA4"/>
    <w:rsid w:val="00C923FC"/>
    <w:rsid w:val="00C92422"/>
    <w:rsid w:val="00C94B24"/>
    <w:rsid w:val="00C95D3C"/>
    <w:rsid w:val="00CA478D"/>
    <w:rsid w:val="00CA4A8C"/>
    <w:rsid w:val="00CA57F6"/>
    <w:rsid w:val="00CA6945"/>
    <w:rsid w:val="00CB0675"/>
    <w:rsid w:val="00CB4219"/>
    <w:rsid w:val="00CB5831"/>
    <w:rsid w:val="00CB6311"/>
    <w:rsid w:val="00CB718C"/>
    <w:rsid w:val="00CB79E2"/>
    <w:rsid w:val="00CC14C5"/>
    <w:rsid w:val="00CC1750"/>
    <w:rsid w:val="00CC3A49"/>
    <w:rsid w:val="00CC5D23"/>
    <w:rsid w:val="00CD1B48"/>
    <w:rsid w:val="00CD5D75"/>
    <w:rsid w:val="00CE049E"/>
    <w:rsid w:val="00CE150F"/>
    <w:rsid w:val="00CE1A60"/>
    <w:rsid w:val="00CE5BA2"/>
    <w:rsid w:val="00CE7BA8"/>
    <w:rsid w:val="00CF201D"/>
    <w:rsid w:val="00CF4CBA"/>
    <w:rsid w:val="00CF65FF"/>
    <w:rsid w:val="00CF6BE7"/>
    <w:rsid w:val="00D02261"/>
    <w:rsid w:val="00D03F1A"/>
    <w:rsid w:val="00D056A1"/>
    <w:rsid w:val="00D11F0A"/>
    <w:rsid w:val="00D14CA1"/>
    <w:rsid w:val="00D15F8D"/>
    <w:rsid w:val="00D17D2D"/>
    <w:rsid w:val="00D26695"/>
    <w:rsid w:val="00D310D5"/>
    <w:rsid w:val="00D4443D"/>
    <w:rsid w:val="00D53390"/>
    <w:rsid w:val="00D60ADD"/>
    <w:rsid w:val="00D65A81"/>
    <w:rsid w:val="00D67DF6"/>
    <w:rsid w:val="00D77E7A"/>
    <w:rsid w:val="00D824F3"/>
    <w:rsid w:val="00D8475B"/>
    <w:rsid w:val="00D86681"/>
    <w:rsid w:val="00D87794"/>
    <w:rsid w:val="00D92027"/>
    <w:rsid w:val="00D92103"/>
    <w:rsid w:val="00DA1E1D"/>
    <w:rsid w:val="00DA25F6"/>
    <w:rsid w:val="00DA4395"/>
    <w:rsid w:val="00DA7A00"/>
    <w:rsid w:val="00DB1899"/>
    <w:rsid w:val="00DB27A4"/>
    <w:rsid w:val="00DB28F6"/>
    <w:rsid w:val="00DC072F"/>
    <w:rsid w:val="00DD6D41"/>
    <w:rsid w:val="00DE4579"/>
    <w:rsid w:val="00DE6296"/>
    <w:rsid w:val="00DF1E68"/>
    <w:rsid w:val="00DF2193"/>
    <w:rsid w:val="00DF486D"/>
    <w:rsid w:val="00DF5670"/>
    <w:rsid w:val="00DF6084"/>
    <w:rsid w:val="00DF6831"/>
    <w:rsid w:val="00E04FF8"/>
    <w:rsid w:val="00E063D7"/>
    <w:rsid w:val="00E17905"/>
    <w:rsid w:val="00E23DCB"/>
    <w:rsid w:val="00E278D2"/>
    <w:rsid w:val="00E27BC1"/>
    <w:rsid w:val="00E3037D"/>
    <w:rsid w:val="00E31401"/>
    <w:rsid w:val="00E31577"/>
    <w:rsid w:val="00E35405"/>
    <w:rsid w:val="00E3540C"/>
    <w:rsid w:val="00E37AB3"/>
    <w:rsid w:val="00E413DD"/>
    <w:rsid w:val="00E4497F"/>
    <w:rsid w:val="00E46871"/>
    <w:rsid w:val="00E52B07"/>
    <w:rsid w:val="00E52E19"/>
    <w:rsid w:val="00E53220"/>
    <w:rsid w:val="00E54443"/>
    <w:rsid w:val="00E633E5"/>
    <w:rsid w:val="00E6588A"/>
    <w:rsid w:val="00E75C1D"/>
    <w:rsid w:val="00E764D3"/>
    <w:rsid w:val="00E77C86"/>
    <w:rsid w:val="00E80187"/>
    <w:rsid w:val="00E93B4F"/>
    <w:rsid w:val="00E94BF3"/>
    <w:rsid w:val="00E97370"/>
    <w:rsid w:val="00EA39ED"/>
    <w:rsid w:val="00EA721D"/>
    <w:rsid w:val="00EB4BA0"/>
    <w:rsid w:val="00EB69B7"/>
    <w:rsid w:val="00EC167B"/>
    <w:rsid w:val="00EC2481"/>
    <w:rsid w:val="00EC392D"/>
    <w:rsid w:val="00EC3AF6"/>
    <w:rsid w:val="00EC4880"/>
    <w:rsid w:val="00ED3C0F"/>
    <w:rsid w:val="00EE20F9"/>
    <w:rsid w:val="00EE4FC0"/>
    <w:rsid w:val="00EE6FAE"/>
    <w:rsid w:val="00EE7802"/>
    <w:rsid w:val="00EF34F6"/>
    <w:rsid w:val="00F01F2D"/>
    <w:rsid w:val="00F02ED7"/>
    <w:rsid w:val="00F030AE"/>
    <w:rsid w:val="00F10CE6"/>
    <w:rsid w:val="00F1653D"/>
    <w:rsid w:val="00F265FF"/>
    <w:rsid w:val="00F27AEF"/>
    <w:rsid w:val="00F3048E"/>
    <w:rsid w:val="00F31C47"/>
    <w:rsid w:val="00F33D70"/>
    <w:rsid w:val="00F41B98"/>
    <w:rsid w:val="00F42E31"/>
    <w:rsid w:val="00F44EAA"/>
    <w:rsid w:val="00F454C8"/>
    <w:rsid w:val="00F45555"/>
    <w:rsid w:val="00F45626"/>
    <w:rsid w:val="00F47990"/>
    <w:rsid w:val="00F47CF2"/>
    <w:rsid w:val="00F510FE"/>
    <w:rsid w:val="00F53880"/>
    <w:rsid w:val="00F5493F"/>
    <w:rsid w:val="00F56760"/>
    <w:rsid w:val="00F64BEC"/>
    <w:rsid w:val="00F6589C"/>
    <w:rsid w:val="00F675D8"/>
    <w:rsid w:val="00F677E8"/>
    <w:rsid w:val="00F87508"/>
    <w:rsid w:val="00F90318"/>
    <w:rsid w:val="00F93ED7"/>
    <w:rsid w:val="00F96A0C"/>
    <w:rsid w:val="00F9777B"/>
    <w:rsid w:val="00FA54FB"/>
    <w:rsid w:val="00FB01AD"/>
    <w:rsid w:val="00FB5600"/>
    <w:rsid w:val="00FC12B7"/>
    <w:rsid w:val="00FC27A3"/>
    <w:rsid w:val="00FC43CD"/>
    <w:rsid w:val="00FC5DAF"/>
    <w:rsid w:val="00FC7F8C"/>
    <w:rsid w:val="00FD122F"/>
    <w:rsid w:val="00FE713C"/>
    <w:rsid w:val="00FF2887"/>
    <w:rsid w:val="00FF2F7A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F5AD3"/>
  <w15:docId w15:val="{8273403C-894E-4238-ABD8-C83E8A56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ED7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319DE"/>
    <w:rPr>
      <w:color w:val="808080"/>
    </w:rPr>
  </w:style>
  <w:style w:type="paragraph" w:styleId="a5">
    <w:name w:val="Balloon Text"/>
    <w:basedOn w:val="a"/>
    <w:link w:val="a6"/>
    <w:rsid w:val="00A31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1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63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300"/>
    <w:rPr>
      <w:rFonts w:ascii="Arial Narrow" w:hAnsi="Arial Narrow"/>
      <w:sz w:val="24"/>
      <w:szCs w:val="24"/>
    </w:rPr>
  </w:style>
  <w:style w:type="paragraph" w:styleId="a9">
    <w:name w:val="footer"/>
    <w:basedOn w:val="a"/>
    <w:link w:val="aa"/>
    <w:rsid w:val="00926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6300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8703-9C6B-4F4E-8E46-25F4F10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андр Потапов</cp:lastModifiedBy>
  <cp:revision>3</cp:revision>
  <cp:lastPrinted>2019-05-28T11:32:00Z</cp:lastPrinted>
  <dcterms:created xsi:type="dcterms:W3CDTF">2021-04-26T18:45:00Z</dcterms:created>
  <dcterms:modified xsi:type="dcterms:W3CDTF">2021-04-26T18:46:00Z</dcterms:modified>
</cp:coreProperties>
</file>